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DD7C" w14:textId="4EA99C2B" w:rsidR="00D465FD" w:rsidRPr="00954A59" w:rsidRDefault="00C433D8" w:rsidP="00D465FD">
      <w:pPr>
        <w:pStyle w:val="BodyText2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Birmingham Federation of Maintained Nursery Schools – Register of Business Interests – 202</w:t>
      </w:r>
      <w:r w:rsidR="00777C40">
        <w:rPr>
          <w:sz w:val="22"/>
          <w:szCs w:val="22"/>
        </w:rPr>
        <w:t>5</w:t>
      </w:r>
      <w:r w:rsidR="0084153E">
        <w:rPr>
          <w:sz w:val="22"/>
          <w:szCs w:val="22"/>
        </w:rPr>
        <w:t>-2</w:t>
      </w:r>
      <w:r w:rsidR="00777C40">
        <w:rPr>
          <w:sz w:val="22"/>
          <w:szCs w:val="22"/>
        </w:rPr>
        <w:t>6</w:t>
      </w:r>
    </w:p>
    <w:tbl>
      <w:tblPr>
        <w:tblW w:w="159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88"/>
        <w:gridCol w:w="1275"/>
        <w:gridCol w:w="1276"/>
        <w:gridCol w:w="1559"/>
        <w:gridCol w:w="3544"/>
        <w:gridCol w:w="1559"/>
        <w:gridCol w:w="1559"/>
      </w:tblGrid>
      <w:tr w:rsidR="00777C40" w:rsidRPr="00671684" w14:paraId="402DEB36" w14:textId="6CB10294" w:rsidTr="00777C40">
        <w:tc>
          <w:tcPr>
            <w:tcW w:w="1985" w:type="dxa"/>
          </w:tcPr>
          <w:p w14:paraId="3FA2E2F8" w14:textId="4CB56E64" w:rsidR="00777C40" w:rsidRPr="00671684" w:rsidRDefault="00777C40" w:rsidP="007E0495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Full </w:t>
            </w:r>
            <w:r w:rsidRPr="00671684">
              <w:rPr>
                <w:rFonts w:asciiTheme="minorHAnsi" w:hAnsiTheme="minorHAnsi" w:cs="Arial"/>
                <w:b/>
                <w:sz w:val="20"/>
              </w:rPr>
              <w:t xml:space="preserve">Name </w:t>
            </w:r>
          </w:p>
        </w:tc>
        <w:tc>
          <w:tcPr>
            <w:tcW w:w="1560" w:type="dxa"/>
          </w:tcPr>
          <w:p w14:paraId="66EA26EC" w14:textId="77777777" w:rsidR="00777C40" w:rsidRPr="00671684" w:rsidRDefault="00777C40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Category of membership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see key below)</w:t>
            </w:r>
          </w:p>
        </w:tc>
        <w:tc>
          <w:tcPr>
            <w:tcW w:w="1588" w:type="dxa"/>
          </w:tcPr>
          <w:p w14:paraId="3FE41BFA" w14:textId="77777777" w:rsidR="00777C40" w:rsidRPr="00671684" w:rsidRDefault="00777C40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Positions of responsibility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</w:t>
            </w:r>
            <w:proofErr w:type="spellStart"/>
            <w:r w:rsidRPr="00671684">
              <w:rPr>
                <w:rFonts w:asciiTheme="minorHAnsi" w:hAnsiTheme="minorHAnsi" w:cs="Arial"/>
                <w:i/>
                <w:sz w:val="20"/>
              </w:rPr>
              <w:t>eg.</w:t>
            </w:r>
            <w:proofErr w:type="spellEnd"/>
            <w:r w:rsidRPr="00671684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proofErr w:type="spellStart"/>
            <w:r w:rsidRPr="00671684">
              <w:rPr>
                <w:rFonts w:asciiTheme="minorHAnsi" w:hAnsiTheme="minorHAnsi" w:cs="Arial"/>
                <w:i/>
                <w:sz w:val="20"/>
              </w:rPr>
              <w:t>CoG</w:t>
            </w:r>
            <w:proofErr w:type="spellEnd"/>
            <w:r w:rsidRPr="00671684">
              <w:rPr>
                <w:rFonts w:asciiTheme="minorHAnsi" w:hAnsiTheme="minorHAnsi" w:cs="Arial"/>
                <w:i/>
                <w:sz w:val="20"/>
              </w:rPr>
              <w:t>, SEND governor, Chair of Committee etc)</w:t>
            </w:r>
          </w:p>
        </w:tc>
        <w:tc>
          <w:tcPr>
            <w:tcW w:w="1275" w:type="dxa"/>
          </w:tcPr>
          <w:p w14:paraId="2D122368" w14:textId="77777777" w:rsidR="00777C40" w:rsidRDefault="00777C40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Term of office </w:t>
            </w:r>
            <w:r w:rsidRPr="00671684">
              <w:rPr>
                <w:rFonts w:asciiTheme="minorHAnsi" w:hAnsiTheme="minorHAnsi" w:cs="Arial"/>
                <w:i/>
                <w:sz w:val="20"/>
              </w:rPr>
              <w:t>(start/end dates)</w:t>
            </w:r>
          </w:p>
          <w:p w14:paraId="2BE5219A" w14:textId="77777777" w:rsidR="00777C40" w:rsidRPr="00286072" w:rsidRDefault="00777C40" w:rsidP="00286072">
            <w:pPr>
              <w:rPr>
                <w:rFonts w:asciiTheme="minorHAnsi" w:hAnsiTheme="minorHAnsi" w:cs="Arial"/>
                <w:sz w:val="20"/>
              </w:rPr>
            </w:pPr>
          </w:p>
          <w:p w14:paraId="1046DC1A" w14:textId="77777777" w:rsidR="00777C40" w:rsidRDefault="00777C40" w:rsidP="00286072">
            <w:pPr>
              <w:rPr>
                <w:rFonts w:asciiTheme="minorHAnsi" w:hAnsiTheme="minorHAnsi" w:cs="Arial"/>
                <w:sz w:val="20"/>
              </w:rPr>
            </w:pPr>
          </w:p>
          <w:p w14:paraId="09768C0B" w14:textId="77777777" w:rsidR="00777C40" w:rsidRPr="00286072" w:rsidRDefault="00777C40" w:rsidP="0028607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</w:tcPr>
          <w:p w14:paraId="23E7371F" w14:textId="77777777" w:rsidR="00777C40" w:rsidRPr="00671684" w:rsidRDefault="00777C40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Date stepped down </w:t>
            </w:r>
          </w:p>
          <w:p w14:paraId="783A71C8" w14:textId="77777777" w:rsidR="00777C40" w:rsidRPr="00671684" w:rsidRDefault="00777C40" w:rsidP="007E0495">
            <w:pPr>
              <w:rPr>
                <w:rFonts w:asciiTheme="minorHAnsi" w:hAnsiTheme="minorHAnsi" w:cs="Arial"/>
                <w:i/>
                <w:sz w:val="20"/>
              </w:rPr>
            </w:pPr>
            <w:r w:rsidRPr="00671684">
              <w:rPr>
                <w:rFonts w:asciiTheme="minorHAnsi" w:hAnsiTheme="minorHAnsi" w:cs="Arial"/>
                <w:i/>
                <w:sz w:val="20"/>
              </w:rPr>
              <w:t>(if applicable)</w:t>
            </w:r>
          </w:p>
        </w:tc>
        <w:tc>
          <w:tcPr>
            <w:tcW w:w="1559" w:type="dxa"/>
          </w:tcPr>
          <w:p w14:paraId="752BF778" w14:textId="77777777" w:rsidR="00777C40" w:rsidRPr="00D81CD2" w:rsidRDefault="00777C40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D81CD2">
              <w:rPr>
                <w:rFonts w:asciiTheme="minorHAnsi" w:hAnsiTheme="minorHAnsi" w:cs="Arial"/>
                <w:b/>
                <w:sz w:val="20"/>
              </w:rPr>
              <w:t>Committees appointed to</w:t>
            </w:r>
          </w:p>
        </w:tc>
        <w:tc>
          <w:tcPr>
            <w:tcW w:w="3544" w:type="dxa"/>
            <w:shd w:val="clear" w:color="auto" w:fill="FFFFFF" w:themeFill="background1"/>
          </w:tcPr>
          <w:p w14:paraId="32C1B380" w14:textId="77777777" w:rsidR="00777C40" w:rsidRPr="00D56B01" w:rsidRDefault="00777C40" w:rsidP="003441A3">
            <w:pPr>
              <w:rPr>
                <w:rFonts w:asciiTheme="minorHAnsi" w:hAnsiTheme="minorHAnsi" w:cs="Arial"/>
                <w:b/>
                <w:sz w:val="20"/>
              </w:rPr>
            </w:pPr>
            <w:r w:rsidRPr="00D56B01">
              <w:rPr>
                <w:rFonts w:asciiTheme="minorHAnsi" w:hAnsiTheme="minorHAnsi" w:cs="Arial"/>
                <w:b/>
                <w:sz w:val="20"/>
              </w:rPr>
              <w:t xml:space="preserve">Business Interests </w:t>
            </w:r>
          </w:p>
          <w:p w14:paraId="4C10078C" w14:textId="77777777" w:rsidR="00777C40" w:rsidRPr="00D56B01" w:rsidRDefault="00777C40" w:rsidP="003441A3">
            <w:pPr>
              <w:rPr>
                <w:rFonts w:asciiTheme="minorHAnsi" w:hAnsiTheme="minorHAnsi" w:cs="Arial"/>
                <w:sz w:val="20"/>
              </w:rPr>
            </w:pPr>
            <w:r w:rsidRPr="00D56B01">
              <w:rPr>
                <w:rFonts w:asciiTheme="minorHAnsi" w:hAnsiTheme="minorHAnsi" w:cs="Arial"/>
                <w:i/>
                <w:sz w:val="20"/>
              </w:rPr>
              <w:t>(Include relevant business and pecuniary interests – if ‘none’ this should be clearly stated.  Include any other school governor posts held and any connections between governors and school staff)</w:t>
            </w:r>
          </w:p>
        </w:tc>
        <w:tc>
          <w:tcPr>
            <w:tcW w:w="1559" w:type="dxa"/>
          </w:tcPr>
          <w:p w14:paraId="4211CE8E" w14:textId="65597B66" w:rsidR="00777C40" w:rsidRPr="00671684" w:rsidRDefault="00777C40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Attendance at board meetings over the </w:t>
            </w:r>
            <w:r>
              <w:rPr>
                <w:rFonts w:asciiTheme="minorHAnsi" w:hAnsiTheme="minorHAnsi" w:cs="Arial"/>
                <w:b/>
                <w:sz w:val="20"/>
              </w:rPr>
              <w:t>2024-25</w:t>
            </w:r>
            <w:r w:rsidRPr="00671684">
              <w:rPr>
                <w:rFonts w:asciiTheme="minorHAnsi" w:hAnsiTheme="minorHAnsi" w:cs="Arial"/>
                <w:b/>
                <w:sz w:val="20"/>
              </w:rPr>
              <w:t xml:space="preserve"> academic year</w:t>
            </w:r>
          </w:p>
        </w:tc>
        <w:tc>
          <w:tcPr>
            <w:tcW w:w="1559" w:type="dxa"/>
          </w:tcPr>
          <w:p w14:paraId="5DBCD4DC" w14:textId="1AD775E3" w:rsidR="00777C40" w:rsidRPr="00671684" w:rsidRDefault="00777C40" w:rsidP="007E0495">
            <w:pPr>
              <w:rPr>
                <w:rFonts w:asciiTheme="minorHAnsi" w:hAnsiTheme="minorHAnsi" w:cs="Arial"/>
                <w:b/>
                <w:sz w:val="20"/>
              </w:rPr>
            </w:pPr>
            <w:r w:rsidRPr="00671684">
              <w:rPr>
                <w:rFonts w:asciiTheme="minorHAnsi" w:hAnsiTheme="minorHAnsi" w:cs="Arial"/>
                <w:b/>
                <w:sz w:val="20"/>
              </w:rPr>
              <w:t xml:space="preserve">Attendance at </w:t>
            </w:r>
            <w:r>
              <w:rPr>
                <w:rFonts w:asciiTheme="minorHAnsi" w:hAnsiTheme="minorHAnsi" w:cs="Arial"/>
                <w:b/>
                <w:sz w:val="20"/>
              </w:rPr>
              <w:t>committee</w:t>
            </w:r>
            <w:r w:rsidRPr="00671684">
              <w:rPr>
                <w:rFonts w:asciiTheme="minorHAnsi" w:hAnsiTheme="minorHAnsi" w:cs="Arial"/>
                <w:b/>
                <w:sz w:val="20"/>
              </w:rPr>
              <w:t xml:space="preserve"> meetings over the </w:t>
            </w:r>
            <w:r>
              <w:rPr>
                <w:rFonts w:asciiTheme="minorHAnsi" w:hAnsiTheme="minorHAnsi" w:cs="Arial"/>
                <w:b/>
                <w:sz w:val="20"/>
              </w:rPr>
              <w:t>2024-25</w:t>
            </w:r>
            <w:r w:rsidRPr="00671684">
              <w:rPr>
                <w:rFonts w:asciiTheme="minorHAnsi" w:hAnsiTheme="minorHAnsi" w:cs="Arial"/>
                <w:b/>
                <w:sz w:val="20"/>
              </w:rPr>
              <w:t xml:space="preserve"> academic year</w:t>
            </w:r>
          </w:p>
        </w:tc>
      </w:tr>
      <w:tr w:rsidR="00777C40" w:rsidRPr="00671684" w14:paraId="26BC568B" w14:textId="487B9FBD" w:rsidTr="00777C40">
        <w:trPr>
          <w:trHeight w:val="1008"/>
        </w:trPr>
        <w:tc>
          <w:tcPr>
            <w:tcW w:w="1985" w:type="dxa"/>
          </w:tcPr>
          <w:p w14:paraId="3CA5575A" w14:textId="04D87763" w:rsidR="00777C40" w:rsidRPr="008F7ADE" w:rsidRDefault="00777C40" w:rsidP="00696A55">
            <w:pPr>
              <w:rPr>
                <w:rFonts w:asciiTheme="minorHAnsi" w:hAnsiTheme="minorHAnsi" w:cs="Arial"/>
                <w:sz w:val="20"/>
              </w:rPr>
            </w:pPr>
            <w:r w:rsidRPr="008F7ADE">
              <w:rPr>
                <w:rFonts w:asciiTheme="minorHAnsi" w:hAnsiTheme="minorHAnsi" w:cs="Arial"/>
                <w:sz w:val="20"/>
              </w:rPr>
              <w:t>Y</w:t>
            </w:r>
            <w:r w:rsidR="00773F48">
              <w:rPr>
                <w:rFonts w:asciiTheme="minorHAnsi" w:hAnsiTheme="minorHAnsi" w:cs="Arial"/>
                <w:sz w:val="20"/>
              </w:rPr>
              <w:t>asmin</w:t>
            </w:r>
            <w:r w:rsidRPr="008F7ADE">
              <w:rPr>
                <w:rFonts w:asciiTheme="minorHAnsi" w:hAnsiTheme="minorHAnsi" w:cs="Arial"/>
                <w:sz w:val="20"/>
              </w:rPr>
              <w:t xml:space="preserve"> Akhtar </w:t>
            </w:r>
          </w:p>
        </w:tc>
        <w:tc>
          <w:tcPr>
            <w:tcW w:w="1560" w:type="dxa"/>
          </w:tcPr>
          <w:p w14:paraId="2E14DE47" w14:textId="77777777" w:rsidR="00777C40" w:rsidRPr="008F7ADE" w:rsidRDefault="00777C40" w:rsidP="00696A55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8F7ADE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71A027AD" w14:textId="1A230607" w:rsidR="00777C40" w:rsidRPr="008F7ADE" w:rsidRDefault="00777C40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7D12FF27" w14:textId="77777777" w:rsidR="00777C40" w:rsidRPr="008F7ADE" w:rsidRDefault="00777C40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7ADE">
              <w:rPr>
                <w:rFonts w:asciiTheme="minorHAnsi" w:hAnsiTheme="minorHAnsi" w:cs="Arial"/>
                <w:sz w:val="20"/>
              </w:rPr>
              <w:t>21/09/22-</w:t>
            </w:r>
          </w:p>
          <w:p w14:paraId="281F088B" w14:textId="5CD36364" w:rsidR="00777C40" w:rsidRPr="008F7ADE" w:rsidRDefault="00777C40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7ADE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276" w:type="dxa"/>
          </w:tcPr>
          <w:p w14:paraId="4997772A" w14:textId="77777777" w:rsidR="00777C40" w:rsidRPr="008F7ADE" w:rsidRDefault="00777C40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7ADE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52C368B6" w14:textId="575E42C3" w:rsidR="00777C40" w:rsidRPr="008F7ADE" w:rsidRDefault="00777C40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F7ADE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  <w:shd w:val="clear" w:color="auto" w:fill="FFFFFF" w:themeFill="background1"/>
          </w:tcPr>
          <w:p w14:paraId="487606EE" w14:textId="258A65C0" w:rsidR="00777C40" w:rsidRPr="008F7ADE" w:rsidRDefault="008F7ADE" w:rsidP="003441A3">
            <w:pPr>
              <w:rPr>
                <w:rFonts w:asciiTheme="minorHAnsi" w:eastAsia="Calibri" w:hAnsiTheme="minorHAnsi" w:cs="Arial"/>
                <w:sz w:val="20"/>
              </w:rPr>
            </w:pPr>
            <w:r w:rsidRPr="008F7ADE">
              <w:rPr>
                <w:rFonts w:asciiTheme="minorHAnsi" w:eastAsia="Calibr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2F60918B" w14:textId="2AAAA688" w:rsidR="00777C40" w:rsidRPr="000E2641" w:rsidRDefault="00D55065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6/6)</w:t>
            </w:r>
          </w:p>
        </w:tc>
        <w:tc>
          <w:tcPr>
            <w:tcW w:w="1559" w:type="dxa"/>
          </w:tcPr>
          <w:p w14:paraId="49ABF126" w14:textId="14F0E879" w:rsidR="00777C40" w:rsidRDefault="006B550F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5/5)</w:t>
            </w:r>
          </w:p>
        </w:tc>
      </w:tr>
      <w:tr w:rsidR="00777C40" w:rsidRPr="00671684" w14:paraId="5C2DB479" w14:textId="48B3CD90" w:rsidTr="00777C40">
        <w:tc>
          <w:tcPr>
            <w:tcW w:w="1985" w:type="dxa"/>
          </w:tcPr>
          <w:p w14:paraId="2250CC31" w14:textId="4B3327B5" w:rsidR="00777C40" w:rsidRPr="00B23A1C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B23A1C">
              <w:rPr>
                <w:rFonts w:asciiTheme="minorHAnsi" w:hAnsiTheme="minorHAnsi" w:cs="Arial"/>
                <w:sz w:val="20"/>
              </w:rPr>
              <w:t>D</w:t>
            </w:r>
            <w:r w:rsidR="00773F48">
              <w:rPr>
                <w:rFonts w:asciiTheme="minorHAnsi" w:hAnsiTheme="minorHAnsi" w:cs="Arial"/>
                <w:sz w:val="20"/>
              </w:rPr>
              <w:t>avid</w:t>
            </w:r>
            <w:r w:rsidRPr="00B23A1C">
              <w:rPr>
                <w:rFonts w:asciiTheme="minorHAnsi" w:hAnsiTheme="minorHAnsi" w:cs="Arial"/>
                <w:sz w:val="20"/>
              </w:rPr>
              <w:t xml:space="preserve"> Aldworth </w:t>
            </w:r>
          </w:p>
        </w:tc>
        <w:tc>
          <w:tcPr>
            <w:tcW w:w="1560" w:type="dxa"/>
          </w:tcPr>
          <w:p w14:paraId="10B64866" w14:textId="77777777" w:rsidR="00777C40" w:rsidRPr="00B23A1C" w:rsidRDefault="00777C40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B23A1C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</w:tcPr>
          <w:p w14:paraId="3C04274E" w14:textId="7C511FF3" w:rsidR="00777C40" w:rsidRPr="00B23A1C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23A1C">
              <w:rPr>
                <w:rFonts w:asciiTheme="minorHAnsi" w:hAnsiTheme="minorHAnsi" w:cs="Arial"/>
                <w:sz w:val="20"/>
              </w:rPr>
              <w:t>EHT – ACNS and SFNS</w:t>
            </w:r>
          </w:p>
        </w:tc>
        <w:tc>
          <w:tcPr>
            <w:tcW w:w="1275" w:type="dxa"/>
          </w:tcPr>
          <w:p w14:paraId="0664A24C" w14:textId="77777777" w:rsidR="00777C40" w:rsidRPr="00B23A1C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23A1C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276" w:type="dxa"/>
          </w:tcPr>
          <w:p w14:paraId="5DB2F19C" w14:textId="77777777" w:rsidR="00777C40" w:rsidRPr="00B23A1C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23A1C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4EBC9C2" w14:textId="4C74D533" w:rsidR="00777C40" w:rsidRPr="00B23A1C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23A1C"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3544" w:type="dxa"/>
            <w:shd w:val="clear" w:color="auto" w:fill="FFFFFF" w:themeFill="background1"/>
          </w:tcPr>
          <w:p w14:paraId="54A7FA62" w14:textId="77777777" w:rsidR="00777C40" w:rsidRPr="00B23A1C" w:rsidRDefault="00777C40" w:rsidP="003441A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B23A1C">
              <w:rPr>
                <w:rFonts w:asciiTheme="minorHAnsi" w:hAnsiTheme="minorHAnsi" w:cs="Arial"/>
                <w:sz w:val="20"/>
              </w:rPr>
              <w:t>Trustee of Allens Croft NS Early Years Foundation.</w:t>
            </w:r>
          </w:p>
          <w:p w14:paraId="4B3D5273" w14:textId="384D25B3" w:rsidR="00777C40" w:rsidRPr="00B23A1C" w:rsidRDefault="00777C40" w:rsidP="003441A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D122B7" w14:textId="516480BC" w:rsidR="00777C40" w:rsidRPr="00B23A1C" w:rsidRDefault="0011528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6/6)</w:t>
            </w:r>
          </w:p>
        </w:tc>
        <w:tc>
          <w:tcPr>
            <w:tcW w:w="1559" w:type="dxa"/>
          </w:tcPr>
          <w:p w14:paraId="34E1D851" w14:textId="792DF768" w:rsidR="00777C40" w:rsidRDefault="006B550F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3% (</w:t>
            </w:r>
            <w:r w:rsidR="00E1678F">
              <w:rPr>
                <w:rFonts w:asciiTheme="minorHAnsi" w:hAnsiTheme="minorHAnsi" w:cs="Arial"/>
                <w:sz w:val="20"/>
              </w:rPr>
              <w:t>5/6)</w:t>
            </w:r>
          </w:p>
        </w:tc>
      </w:tr>
      <w:tr w:rsidR="00777C40" w:rsidRPr="00671684" w14:paraId="25444F29" w14:textId="2B2D6DD5" w:rsidTr="00777C40">
        <w:tc>
          <w:tcPr>
            <w:tcW w:w="1985" w:type="dxa"/>
          </w:tcPr>
          <w:p w14:paraId="09102FD8" w14:textId="6501D8CA" w:rsidR="00777C40" w:rsidRPr="004E19C3" w:rsidRDefault="00777C40" w:rsidP="009B013F">
            <w:pPr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N</w:t>
            </w:r>
            <w:r w:rsidR="00773F48">
              <w:rPr>
                <w:rFonts w:asciiTheme="minorHAnsi" w:hAnsiTheme="minorHAnsi" w:cs="Arial"/>
                <w:sz w:val="20"/>
                <w:highlight w:val="yellow"/>
              </w:rPr>
              <w:t>ursen</w:t>
            </w:r>
            <w:r w:rsidRPr="004E19C3">
              <w:rPr>
                <w:rFonts w:asciiTheme="minorHAnsi" w:hAnsiTheme="minorHAnsi" w:cs="Arial"/>
                <w:sz w:val="20"/>
                <w:highlight w:val="yellow"/>
              </w:rPr>
              <w:t xml:space="preserve"> An</w:t>
            </w:r>
          </w:p>
        </w:tc>
        <w:tc>
          <w:tcPr>
            <w:tcW w:w="1560" w:type="dxa"/>
          </w:tcPr>
          <w:p w14:paraId="4D0839B3" w14:textId="4B56AD02" w:rsidR="00777C40" w:rsidRPr="004E19C3" w:rsidRDefault="00777C40" w:rsidP="009B013F">
            <w:pPr>
              <w:jc w:val="both"/>
              <w:rPr>
                <w:rFonts w:asciiTheme="minorHAnsi" w:hAnsiTheme="minorHAnsi" w:cs="Arial"/>
                <w:noProof/>
                <w:sz w:val="20"/>
                <w:highlight w:val="yellow"/>
                <w:lang w:eastAsia="en-GB"/>
              </w:rPr>
            </w:pPr>
            <w:r w:rsidRPr="004E19C3">
              <w:rPr>
                <w:rFonts w:asciiTheme="minorHAnsi" w:hAnsiTheme="minorHAnsi" w:cs="Arial"/>
                <w:noProof/>
                <w:sz w:val="20"/>
                <w:highlight w:val="yellow"/>
                <w:lang w:eastAsia="en-GB"/>
              </w:rPr>
              <w:t>CG</w:t>
            </w:r>
          </w:p>
        </w:tc>
        <w:tc>
          <w:tcPr>
            <w:tcW w:w="1588" w:type="dxa"/>
          </w:tcPr>
          <w:p w14:paraId="4F9A65C3" w14:textId="77777777" w:rsidR="00777C40" w:rsidRPr="004E19C3" w:rsidRDefault="00777C40" w:rsidP="009B013F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1275" w:type="dxa"/>
          </w:tcPr>
          <w:p w14:paraId="713ECC98" w14:textId="1857F632" w:rsidR="00777C40" w:rsidRPr="004E19C3" w:rsidRDefault="00777C40" w:rsidP="009B013F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14/11/22-13/11/26</w:t>
            </w:r>
          </w:p>
        </w:tc>
        <w:tc>
          <w:tcPr>
            <w:tcW w:w="1276" w:type="dxa"/>
          </w:tcPr>
          <w:p w14:paraId="113BCC7F" w14:textId="155FFF6D" w:rsidR="00777C40" w:rsidRPr="004E19C3" w:rsidRDefault="00777C40" w:rsidP="009B013F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n/a</w:t>
            </w:r>
          </w:p>
        </w:tc>
        <w:tc>
          <w:tcPr>
            <w:tcW w:w="1559" w:type="dxa"/>
          </w:tcPr>
          <w:p w14:paraId="3E20DF8E" w14:textId="514446DA" w:rsidR="00777C40" w:rsidRPr="004E19C3" w:rsidRDefault="00777C40" w:rsidP="009B013F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Local Committee B</w:t>
            </w:r>
          </w:p>
        </w:tc>
        <w:tc>
          <w:tcPr>
            <w:tcW w:w="3544" w:type="dxa"/>
            <w:shd w:val="clear" w:color="auto" w:fill="FFFFFF" w:themeFill="background1"/>
          </w:tcPr>
          <w:p w14:paraId="0E2D2600" w14:textId="0E767CA1" w:rsidR="00777C40" w:rsidRPr="004E19C3" w:rsidRDefault="00777C40" w:rsidP="003441A3">
            <w:pPr>
              <w:pStyle w:val="ListParagraph"/>
              <w:numPr>
                <w:ilvl w:val="0"/>
                <w:numId w:val="30"/>
              </w:numPr>
              <w:ind w:left="176" w:hanging="176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Employee, ISIO</w:t>
            </w:r>
          </w:p>
        </w:tc>
        <w:tc>
          <w:tcPr>
            <w:tcW w:w="1559" w:type="dxa"/>
            <w:shd w:val="clear" w:color="auto" w:fill="FFFFFF" w:themeFill="background1"/>
          </w:tcPr>
          <w:p w14:paraId="7517988D" w14:textId="71B2C31B" w:rsidR="00777C40" w:rsidRPr="002B142B" w:rsidRDefault="00115285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7% (1/6)</w:t>
            </w:r>
          </w:p>
        </w:tc>
        <w:tc>
          <w:tcPr>
            <w:tcW w:w="1559" w:type="dxa"/>
          </w:tcPr>
          <w:p w14:paraId="08DB4FFC" w14:textId="539D64C8" w:rsidR="00777C40" w:rsidRDefault="00E1678F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0% (3/6)</w:t>
            </w:r>
          </w:p>
        </w:tc>
      </w:tr>
      <w:tr w:rsidR="00777C40" w:rsidRPr="00671684" w14:paraId="75412946" w14:textId="39964C2B" w:rsidTr="00777C40">
        <w:trPr>
          <w:trHeight w:val="742"/>
        </w:trPr>
        <w:tc>
          <w:tcPr>
            <w:tcW w:w="1985" w:type="dxa"/>
          </w:tcPr>
          <w:p w14:paraId="607178AC" w14:textId="10B4FCAD" w:rsidR="00777C40" w:rsidRPr="009A0A8B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9A0A8B">
              <w:rPr>
                <w:rFonts w:asciiTheme="minorHAnsi" w:hAnsiTheme="minorHAnsi" w:cs="Arial"/>
                <w:sz w:val="20"/>
              </w:rPr>
              <w:t>S</w:t>
            </w:r>
            <w:r w:rsidR="00773F48">
              <w:rPr>
                <w:rFonts w:asciiTheme="minorHAnsi" w:hAnsiTheme="minorHAnsi" w:cs="Arial"/>
                <w:sz w:val="20"/>
              </w:rPr>
              <w:t>ally</w:t>
            </w:r>
            <w:r w:rsidRPr="009A0A8B">
              <w:rPr>
                <w:rFonts w:asciiTheme="minorHAnsi" w:hAnsiTheme="minorHAnsi" w:cs="Arial"/>
                <w:sz w:val="20"/>
              </w:rPr>
              <w:t xml:space="preserve"> Andrews </w:t>
            </w:r>
          </w:p>
        </w:tc>
        <w:tc>
          <w:tcPr>
            <w:tcW w:w="1560" w:type="dxa"/>
          </w:tcPr>
          <w:p w14:paraId="7C2F3BD7" w14:textId="77777777" w:rsidR="00777C40" w:rsidRPr="009A0A8B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9A0A8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3B17B3BF" w14:textId="77777777" w:rsidR="00777C40" w:rsidRPr="009A0A8B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A0A8B">
              <w:rPr>
                <w:rFonts w:asciiTheme="minorHAnsi" w:hAnsiTheme="minorHAnsi" w:cs="Arial"/>
                <w:sz w:val="20"/>
              </w:rPr>
              <w:t>Safeguarding Link Governor</w:t>
            </w:r>
          </w:p>
        </w:tc>
        <w:tc>
          <w:tcPr>
            <w:tcW w:w="1275" w:type="dxa"/>
          </w:tcPr>
          <w:p w14:paraId="4625D427" w14:textId="77777777" w:rsidR="00777C40" w:rsidRPr="009A0A8B" w:rsidRDefault="00777C40" w:rsidP="00106051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A0A8B">
              <w:rPr>
                <w:rFonts w:asciiTheme="minorHAnsi" w:hAnsiTheme="minorHAnsi" w:cs="Arial"/>
                <w:sz w:val="20"/>
              </w:rPr>
              <w:t>21/09/22-</w:t>
            </w:r>
          </w:p>
          <w:p w14:paraId="17577DFB" w14:textId="3448B3AF" w:rsidR="00777C40" w:rsidRPr="009A0A8B" w:rsidRDefault="00777C40" w:rsidP="00106051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A0A8B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276" w:type="dxa"/>
          </w:tcPr>
          <w:p w14:paraId="1288C6A0" w14:textId="77777777" w:rsidR="00777C40" w:rsidRPr="009A0A8B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A0A8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438A3B2" w14:textId="435F0C83" w:rsidR="00777C40" w:rsidRPr="009A0A8B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A0A8B"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3544" w:type="dxa"/>
          </w:tcPr>
          <w:p w14:paraId="2BECA6A7" w14:textId="7D78E4F9" w:rsidR="00777C40" w:rsidRPr="009A0A8B" w:rsidRDefault="00777C40" w:rsidP="003441A3">
            <w:pPr>
              <w:rPr>
                <w:rFonts w:asciiTheme="minorHAnsi" w:hAnsiTheme="minorHAnsi" w:cs="Arial"/>
                <w:sz w:val="20"/>
              </w:rPr>
            </w:pPr>
            <w:r w:rsidRPr="009A0A8B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20F86B82" w14:textId="31360546" w:rsidR="00777C40" w:rsidRPr="002B142B" w:rsidRDefault="0011528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3% (5/6)</w:t>
            </w:r>
          </w:p>
        </w:tc>
        <w:tc>
          <w:tcPr>
            <w:tcW w:w="1559" w:type="dxa"/>
          </w:tcPr>
          <w:p w14:paraId="55F4EA4E" w14:textId="5B6B19D8" w:rsidR="00777C40" w:rsidRDefault="00E1678F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3% (5/6)</w:t>
            </w:r>
          </w:p>
        </w:tc>
      </w:tr>
      <w:tr w:rsidR="00777C40" w:rsidRPr="00671684" w14:paraId="5623C66D" w14:textId="4660DF92" w:rsidTr="00777C40">
        <w:tc>
          <w:tcPr>
            <w:tcW w:w="1985" w:type="dxa"/>
          </w:tcPr>
          <w:p w14:paraId="5FD95478" w14:textId="1E72AEB5" w:rsidR="00777C40" w:rsidRPr="00D04B99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D04B99">
              <w:rPr>
                <w:rFonts w:asciiTheme="minorHAnsi" w:hAnsiTheme="minorHAnsi" w:cs="Arial"/>
                <w:sz w:val="20"/>
              </w:rPr>
              <w:t>K</w:t>
            </w:r>
            <w:r w:rsidR="00773F48" w:rsidRPr="00D04B99">
              <w:rPr>
                <w:rFonts w:asciiTheme="minorHAnsi" w:hAnsiTheme="minorHAnsi" w:cs="Arial"/>
                <w:sz w:val="20"/>
              </w:rPr>
              <w:t>hatoon</w:t>
            </w:r>
            <w:r w:rsidRPr="00D04B99">
              <w:rPr>
                <w:rFonts w:asciiTheme="minorHAnsi" w:hAnsiTheme="minorHAnsi" w:cs="Arial"/>
                <w:sz w:val="20"/>
              </w:rPr>
              <w:t xml:space="preserve"> Bi</w:t>
            </w:r>
          </w:p>
        </w:tc>
        <w:tc>
          <w:tcPr>
            <w:tcW w:w="1560" w:type="dxa"/>
          </w:tcPr>
          <w:p w14:paraId="2F8A6B1E" w14:textId="74F30840" w:rsidR="00777C40" w:rsidRPr="00D04B99" w:rsidRDefault="008C0AEB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D04B99">
              <w:rPr>
                <w:rFonts w:asciiTheme="minorHAnsi" w:hAnsiTheme="minorHAnsi" w:cs="Arial"/>
                <w:noProof/>
                <w:sz w:val="20"/>
                <w:lang w:eastAsia="en-GB"/>
              </w:rPr>
              <w:t>C</w:t>
            </w:r>
            <w:r w:rsidR="00777C40" w:rsidRPr="00D04B99">
              <w:rPr>
                <w:rFonts w:asciiTheme="minorHAnsi" w:hAnsiTheme="minorHAnsi" w:cs="Arial"/>
                <w:noProof/>
                <w:sz w:val="20"/>
                <w:lang w:eastAsia="en-GB"/>
              </w:rPr>
              <w:t>G</w:t>
            </w:r>
          </w:p>
        </w:tc>
        <w:tc>
          <w:tcPr>
            <w:tcW w:w="1588" w:type="dxa"/>
          </w:tcPr>
          <w:p w14:paraId="6C3C2A79" w14:textId="77777777" w:rsidR="00777C40" w:rsidRPr="00D04B99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5B365639" w14:textId="388BC25F" w:rsidR="00777C40" w:rsidRPr="00D04B99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04B99">
              <w:rPr>
                <w:rFonts w:asciiTheme="minorHAnsi" w:hAnsiTheme="minorHAnsi" w:cs="Arial"/>
                <w:sz w:val="20"/>
              </w:rPr>
              <w:t>03/12/2</w:t>
            </w:r>
            <w:r w:rsidR="008C0AEB" w:rsidRPr="00D04B99">
              <w:rPr>
                <w:rFonts w:asciiTheme="minorHAnsi" w:hAnsiTheme="minorHAnsi" w:cs="Arial"/>
                <w:sz w:val="20"/>
              </w:rPr>
              <w:t>5</w:t>
            </w:r>
            <w:r w:rsidRPr="00D04B99">
              <w:rPr>
                <w:rFonts w:asciiTheme="minorHAnsi" w:hAnsiTheme="minorHAnsi" w:cs="Arial"/>
                <w:sz w:val="20"/>
              </w:rPr>
              <w:t>-</w:t>
            </w:r>
          </w:p>
          <w:p w14:paraId="4E96A2B2" w14:textId="491C9609" w:rsidR="00777C40" w:rsidRPr="00D04B99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04B99">
              <w:rPr>
                <w:rFonts w:asciiTheme="minorHAnsi" w:hAnsiTheme="minorHAnsi" w:cs="Arial"/>
                <w:sz w:val="20"/>
              </w:rPr>
              <w:t>02/12/2</w:t>
            </w:r>
            <w:r w:rsidR="008C0AEB" w:rsidRPr="00D04B99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276" w:type="dxa"/>
          </w:tcPr>
          <w:p w14:paraId="03EC6647" w14:textId="77777777" w:rsidR="00777C40" w:rsidRPr="00D04B99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04B99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1F1C5C94" w14:textId="32BF0156" w:rsidR="00777C40" w:rsidRPr="00D04B99" w:rsidRDefault="00777C40" w:rsidP="009B013F">
            <w:pPr>
              <w:jc w:val="both"/>
              <w:rPr>
                <w:rFonts w:asciiTheme="minorHAnsi" w:eastAsia="Calibri" w:hAnsiTheme="minorHAnsi" w:cs="Arial"/>
                <w:sz w:val="20"/>
              </w:rPr>
            </w:pPr>
            <w:r w:rsidRPr="00D04B99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</w:tcPr>
          <w:p w14:paraId="1E1868BE" w14:textId="51B22618" w:rsidR="00777C40" w:rsidRPr="00D04B99" w:rsidRDefault="00777C40" w:rsidP="003441A3">
            <w:pPr>
              <w:rPr>
                <w:rFonts w:asciiTheme="minorHAnsi" w:hAnsiTheme="minorHAnsi" w:cs="Arial"/>
                <w:sz w:val="20"/>
              </w:rPr>
            </w:pPr>
            <w:r w:rsidRPr="00D04B99">
              <w:rPr>
                <w:rFonts w:asciiTheme="minorHAnsi" w:hAnsiTheme="minorHAnsi" w:cs="Arial"/>
                <w:sz w:val="20"/>
              </w:rPr>
              <w:t xml:space="preserve">None </w:t>
            </w:r>
          </w:p>
        </w:tc>
        <w:tc>
          <w:tcPr>
            <w:tcW w:w="1559" w:type="dxa"/>
          </w:tcPr>
          <w:p w14:paraId="297705BC" w14:textId="1C9F8676" w:rsidR="00777C40" w:rsidRPr="00D04B99" w:rsidRDefault="00115285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0% (3/6)</w:t>
            </w:r>
          </w:p>
        </w:tc>
        <w:tc>
          <w:tcPr>
            <w:tcW w:w="1559" w:type="dxa"/>
          </w:tcPr>
          <w:p w14:paraId="0D6DB0B2" w14:textId="579916D5" w:rsidR="00777C40" w:rsidRDefault="00BF66EE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0% (3/5)</w:t>
            </w:r>
          </w:p>
        </w:tc>
      </w:tr>
      <w:tr w:rsidR="0010091D" w:rsidRPr="00671684" w14:paraId="611FE955" w14:textId="77777777" w:rsidTr="00777C40">
        <w:tc>
          <w:tcPr>
            <w:tcW w:w="1985" w:type="dxa"/>
          </w:tcPr>
          <w:p w14:paraId="73D38EF2" w14:textId="204E8163" w:rsidR="0010091D" w:rsidRPr="00204A08" w:rsidRDefault="0010091D" w:rsidP="002348EB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imee Blake</w:t>
            </w:r>
          </w:p>
        </w:tc>
        <w:tc>
          <w:tcPr>
            <w:tcW w:w="1560" w:type="dxa"/>
          </w:tcPr>
          <w:p w14:paraId="161FC13E" w14:textId="201AA345" w:rsidR="0010091D" w:rsidRPr="00204A08" w:rsidRDefault="0010091D" w:rsidP="002348EB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en-GB"/>
              </w:rPr>
              <w:t>PG</w:t>
            </w:r>
          </w:p>
        </w:tc>
        <w:tc>
          <w:tcPr>
            <w:tcW w:w="1588" w:type="dxa"/>
          </w:tcPr>
          <w:p w14:paraId="5B452D94" w14:textId="77777777" w:rsidR="0010091D" w:rsidRPr="00204A08" w:rsidRDefault="0010091D" w:rsidP="002348E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07F2809A" w14:textId="58D67CF4" w:rsidR="0010091D" w:rsidRPr="00204A08" w:rsidRDefault="003B0FBB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/03/26-18/03/30</w:t>
            </w:r>
          </w:p>
        </w:tc>
        <w:tc>
          <w:tcPr>
            <w:tcW w:w="1276" w:type="dxa"/>
          </w:tcPr>
          <w:p w14:paraId="7D3C54C1" w14:textId="65AC3892" w:rsidR="0010091D" w:rsidRPr="00204A08" w:rsidRDefault="003B0FBB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0E8C74E4" w14:textId="77777777" w:rsidR="0010091D" w:rsidRPr="00204A08" w:rsidRDefault="0010091D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D6CFD36" w14:textId="6E01FAD7" w:rsidR="0010091D" w:rsidRPr="000C3E51" w:rsidRDefault="000C3E51" w:rsidP="000C3E51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193AC4CE" w14:textId="3B424148" w:rsidR="0010091D" w:rsidRPr="00204A08" w:rsidRDefault="000C3E51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7E9CD18C" w14:textId="20F181FF" w:rsidR="0010091D" w:rsidRPr="00204A08" w:rsidRDefault="000C3E51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777C40" w:rsidRPr="00671684" w14:paraId="5932D93A" w14:textId="1DA5954F" w:rsidTr="00777C40">
        <w:tc>
          <w:tcPr>
            <w:tcW w:w="1985" w:type="dxa"/>
          </w:tcPr>
          <w:p w14:paraId="3580283A" w14:textId="711EBE90" w:rsidR="00777C40" w:rsidRPr="00204A08" w:rsidRDefault="00777C40" w:rsidP="002348EB">
            <w:pPr>
              <w:rPr>
                <w:rFonts w:asciiTheme="minorHAnsi" w:hAnsiTheme="minorHAnsi" w:cs="Arial"/>
                <w:sz w:val="20"/>
              </w:rPr>
            </w:pPr>
            <w:r w:rsidRPr="00204A08">
              <w:rPr>
                <w:rFonts w:asciiTheme="minorHAnsi" w:hAnsiTheme="minorHAnsi" w:cs="Arial"/>
                <w:sz w:val="20"/>
              </w:rPr>
              <w:t>L</w:t>
            </w:r>
            <w:r w:rsidR="00773F48" w:rsidRPr="00204A08">
              <w:rPr>
                <w:rFonts w:asciiTheme="minorHAnsi" w:hAnsiTheme="minorHAnsi" w:cs="Arial"/>
                <w:sz w:val="20"/>
              </w:rPr>
              <w:t>aura</w:t>
            </w:r>
            <w:r w:rsidRPr="00204A08">
              <w:rPr>
                <w:rFonts w:asciiTheme="minorHAnsi" w:hAnsiTheme="minorHAnsi" w:cs="Arial"/>
                <w:sz w:val="20"/>
              </w:rPr>
              <w:t xml:space="preserve"> Brodie</w:t>
            </w:r>
          </w:p>
        </w:tc>
        <w:tc>
          <w:tcPr>
            <w:tcW w:w="1560" w:type="dxa"/>
          </w:tcPr>
          <w:p w14:paraId="109410BD" w14:textId="77777777" w:rsidR="00777C40" w:rsidRPr="00204A08" w:rsidRDefault="00777C40" w:rsidP="002348EB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04A08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1B52EA12" w14:textId="77777777" w:rsidR="00777C40" w:rsidRPr="00204A08" w:rsidRDefault="00777C40" w:rsidP="002348EB">
            <w:pPr>
              <w:rPr>
                <w:rFonts w:asciiTheme="minorHAnsi" w:hAnsiTheme="minorHAnsi" w:cs="Arial"/>
                <w:sz w:val="20"/>
              </w:rPr>
            </w:pPr>
            <w:r w:rsidRPr="00204A08">
              <w:rPr>
                <w:rFonts w:asciiTheme="minorHAnsi" w:hAnsiTheme="minorHAnsi" w:cs="Arial"/>
                <w:sz w:val="20"/>
              </w:rPr>
              <w:t>LAC/PLAC Link Governor</w:t>
            </w:r>
          </w:p>
        </w:tc>
        <w:tc>
          <w:tcPr>
            <w:tcW w:w="1275" w:type="dxa"/>
          </w:tcPr>
          <w:p w14:paraId="56EA6BFC" w14:textId="35E1BD6D" w:rsidR="00777C40" w:rsidRPr="00204A08" w:rsidRDefault="00777C40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04A08">
              <w:rPr>
                <w:rFonts w:asciiTheme="minorHAnsi" w:hAnsiTheme="minorHAnsi" w:cs="Arial"/>
                <w:sz w:val="20"/>
              </w:rPr>
              <w:t>09/03/24-08/03/28</w:t>
            </w:r>
          </w:p>
        </w:tc>
        <w:tc>
          <w:tcPr>
            <w:tcW w:w="1276" w:type="dxa"/>
          </w:tcPr>
          <w:p w14:paraId="7A3D8C44" w14:textId="77777777" w:rsidR="00777C40" w:rsidRPr="00204A08" w:rsidRDefault="00777C40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04A08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63B1839" w14:textId="03448F70" w:rsidR="00777C40" w:rsidRPr="00204A08" w:rsidRDefault="00777C40" w:rsidP="002348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04A08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  <w:shd w:val="clear" w:color="auto" w:fill="FFFFFF" w:themeFill="background1"/>
          </w:tcPr>
          <w:p w14:paraId="441CFE93" w14:textId="115C8D77" w:rsidR="00777C40" w:rsidRPr="00204A08" w:rsidRDefault="00204A08" w:rsidP="00204A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204A08">
              <w:rPr>
                <w:rFonts w:asciiTheme="minorHAnsi" w:hAnsiTheme="minorHAnsi" w:cs="Arial"/>
                <w:sz w:val="20"/>
              </w:rPr>
              <w:t>IEB Member, The Federation of Perry Beeches Nursery School and Marsh Hill Nursery School</w:t>
            </w:r>
          </w:p>
        </w:tc>
        <w:tc>
          <w:tcPr>
            <w:tcW w:w="1559" w:type="dxa"/>
            <w:shd w:val="clear" w:color="auto" w:fill="FFFFFF" w:themeFill="background1"/>
          </w:tcPr>
          <w:p w14:paraId="0931DE89" w14:textId="32924B5E" w:rsidR="00777C40" w:rsidRPr="00204A08" w:rsidRDefault="00D70864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04A08">
              <w:rPr>
                <w:rFonts w:asciiTheme="minorHAnsi" w:hAnsiTheme="minorHAnsi" w:cs="Arial"/>
                <w:sz w:val="20"/>
              </w:rPr>
              <w:t>67% (4/6)</w:t>
            </w:r>
          </w:p>
        </w:tc>
        <w:tc>
          <w:tcPr>
            <w:tcW w:w="1559" w:type="dxa"/>
          </w:tcPr>
          <w:p w14:paraId="745DC971" w14:textId="723529A3" w:rsidR="00777C40" w:rsidRPr="00204A08" w:rsidRDefault="00B7150F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04A08">
              <w:rPr>
                <w:rFonts w:asciiTheme="minorHAnsi" w:hAnsiTheme="minorHAnsi" w:cs="Arial"/>
                <w:sz w:val="20"/>
              </w:rPr>
              <w:t>40% (2/5)</w:t>
            </w:r>
          </w:p>
        </w:tc>
      </w:tr>
      <w:tr w:rsidR="00777C40" w:rsidRPr="00671684" w14:paraId="62D61A1C" w14:textId="25142654" w:rsidTr="00777C40">
        <w:trPr>
          <w:trHeight w:val="998"/>
        </w:trPr>
        <w:tc>
          <w:tcPr>
            <w:tcW w:w="1985" w:type="dxa"/>
          </w:tcPr>
          <w:p w14:paraId="45D4CA19" w14:textId="1401C125" w:rsidR="00777C40" w:rsidRPr="008C0AEB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S</w:t>
            </w:r>
            <w:r w:rsidR="00773F48">
              <w:rPr>
                <w:rFonts w:asciiTheme="minorHAnsi" w:hAnsiTheme="minorHAnsi" w:cs="Arial"/>
                <w:sz w:val="20"/>
              </w:rPr>
              <w:t>ean</w:t>
            </w:r>
            <w:r w:rsidRPr="008C0AEB">
              <w:rPr>
                <w:rFonts w:asciiTheme="minorHAnsi" w:hAnsiTheme="minorHAnsi" w:cs="Arial"/>
                <w:sz w:val="20"/>
              </w:rPr>
              <w:t xml:space="preserve"> Delaney </w:t>
            </w:r>
          </w:p>
        </w:tc>
        <w:tc>
          <w:tcPr>
            <w:tcW w:w="1560" w:type="dxa"/>
          </w:tcPr>
          <w:p w14:paraId="0F59FF58" w14:textId="77777777" w:rsidR="00777C40" w:rsidRPr="008C0AEB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0AA599C8" w14:textId="77777777" w:rsidR="00777C40" w:rsidRPr="008C0AEB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Chair</w:t>
            </w:r>
          </w:p>
        </w:tc>
        <w:tc>
          <w:tcPr>
            <w:tcW w:w="1275" w:type="dxa"/>
          </w:tcPr>
          <w:p w14:paraId="76554FB9" w14:textId="77777777" w:rsidR="00777C40" w:rsidRPr="008C0AEB" w:rsidRDefault="00777C40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21/09/22-</w:t>
            </w:r>
          </w:p>
          <w:p w14:paraId="0E0933B9" w14:textId="41E05F26" w:rsidR="00777C40" w:rsidRPr="008C0AEB" w:rsidRDefault="00777C40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276" w:type="dxa"/>
          </w:tcPr>
          <w:p w14:paraId="1211FE2D" w14:textId="77777777" w:rsidR="00777C40" w:rsidRPr="008C0AEB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5750C024" w14:textId="72AC87B7" w:rsidR="00777C40" w:rsidRPr="008C0AEB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3544" w:type="dxa"/>
            <w:shd w:val="clear" w:color="auto" w:fill="FFFFFF" w:themeFill="background1"/>
          </w:tcPr>
          <w:p w14:paraId="4FE7FCF8" w14:textId="32DB3FE6" w:rsidR="00777C40" w:rsidRPr="008C0AEB" w:rsidRDefault="003441A3" w:rsidP="003441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Company Director</w:t>
            </w:r>
            <w:r w:rsidR="00777C40" w:rsidRPr="008C0AEB">
              <w:rPr>
                <w:rFonts w:asciiTheme="minorHAnsi" w:hAnsiTheme="minorHAnsi" w:cs="Arial"/>
                <w:sz w:val="20"/>
              </w:rPr>
              <w:t xml:space="preserve"> - Amber Publications &amp; Training Ltd</w:t>
            </w:r>
          </w:p>
          <w:p w14:paraId="11167CF0" w14:textId="77777777" w:rsidR="00777C40" w:rsidRPr="008C0AEB" w:rsidRDefault="003441A3" w:rsidP="003441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Clerk</w:t>
            </w:r>
            <w:r w:rsidR="00777C40" w:rsidRPr="008C0AEB">
              <w:rPr>
                <w:rFonts w:asciiTheme="minorHAnsi" w:hAnsiTheme="minorHAnsi" w:cs="Arial"/>
                <w:sz w:val="20"/>
              </w:rPr>
              <w:t xml:space="preserve"> to Board of Trustees for Centre for Research in Early Childhood (CREC) in Birmingham Charitable Trust</w:t>
            </w:r>
          </w:p>
          <w:p w14:paraId="2E231F73" w14:textId="77777777" w:rsidR="003441A3" w:rsidRPr="008C0AEB" w:rsidRDefault="009D276C" w:rsidP="003441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Trustee and Director, TITAN Education Partnership</w:t>
            </w:r>
          </w:p>
          <w:p w14:paraId="11E09269" w14:textId="2F3F7B93" w:rsidR="009D276C" w:rsidRPr="008C0AEB" w:rsidRDefault="009D276C" w:rsidP="003441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8C0AEB">
              <w:rPr>
                <w:rFonts w:asciiTheme="minorHAnsi" w:hAnsiTheme="minorHAnsi" w:cs="Arial"/>
                <w:sz w:val="20"/>
              </w:rPr>
              <w:t>IEB Member, Perry Beeches &amp; Marsh Hill Nursery School Foundation</w:t>
            </w:r>
          </w:p>
        </w:tc>
        <w:tc>
          <w:tcPr>
            <w:tcW w:w="1559" w:type="dxa"/>
          </w:tcPr>
          <w:p w14:paraId="6ECDA8EA" w14:textId="3162277F" w:rsidR="00777C40" w:rsidRPr="008C0AEB" w:rsidRDefault="00D70864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6/6)</w:t>
            </w:r>
          </w:p>
        </w:tc>
        <w:tc>
          <w:tcPr>
            <w:tcW w:w="1559" w:type="dxa"/>
          </w:tcPr>
          <w:p w14:paraId="110F18F8" w14:textId="5526A7BF" w:rsidR="00777C40" w:rsidRDefault="00B7150F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7% (4/6)</w:t>
            </w:r>
          </w:p>
        </w:tc>
      </w:tr>
      <w:tr w:rsidR="00777C40" w:rsidRPr="00671684" w14:paraId="4047AEC6" w14:textId="4F713632" w:rsidTr="00777C40">
        <w:tc>
          <w:tcPr>
            <w:tcW w:w="1985" w:type="dxa"/>
          </w:tcPr>
          <w:p w14:paraId="5A12AF3E" w14:textId="0EBD4CFF" w:rsidR="00777C40" w:rsidRPr="00360891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360891">
              <w:rPr>
                <w:rFonts w:asciiTheme="minorHAnsi" w:hAnsiTheme="minorHAnsi" w:cs="Arial"/>
                <w:sz w:val="20"/>
              </w:rPr>
              <w:t>N</w:t>
            </w:r>
            <w:r w:rsidR="00773F48">
              <w:rPr>
                <w:rFonts w:asciiTheme="minorHAnsi" w:hAnsiTheme="minorHAnsi" w:cs="Arial"/>
                <w:sz w:val="20"/>
              </w:rPr>
              <w:t>icola</w:t>
            </w:r>
            <w:r w:rsidRPr="00360891">
              <w:rPr>
                <w:rFonts w:asciiTheme="minorHAnsi" w:hAnsiTheme="minorHAnsi" w:cs="Arial"/>
                <w:sz w:val="20"/>
              </w:rPr>
              <w:t xml:space="preserve"> Hinchcliff</w:t>
            </w:r>
          </w:p>
        </w:tc>
        <w:tc>
          <w:tcPr>
            <w:tcW w:w="1560" w:type="dxa"/>
          </w:tcPr>
          <w:p w14:paraId="19D9B784" w14:textId="67483A8E" w:rsidR="00777C40" w:rsidRPr="00360891" w:rsidRDefault="00777C40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360891">
              <w:rPr>
                <w:rFonts w:asciiTheme="minorHAnsi" w:hAnsiTheme="minorHAnsi" w:cs="Arial"/>
                <w:noProof/>
                <w:sz w:val="20"/>
                <w:lang w:eastAsia="en-GB"/>
              </w:rPr>
              <w:t>HT</w:t>
            </w:r>
          </w:p>
        </w:tc>
        <w:tc>
          <w:tcPr>
            <w:tcW w:w="1588" w:type="dxa"/>
          </w:tcPr>
          <w:p w14:paraId="5061FC33" w14:textId="21600349" w:rsidR="00777C40" w:rsidRPr="00360891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60891">
              <w:rPr>
                <w:rFonts w:asciiTheme="minorHAnsi" w:hAnsiTheme="minorHAnsi" w:cs="Arial"/>
                <w:sz w:val="20"/>
              </w:rPr>
              <w:t>HT - ANS</w:t>
            </w:r>
          </w:p>
        </w:tc>
        <w:tc>
          <w:tcPr>
            <w:tcW w:w="1275" w:type="dxa"/>
          </w:tcPr>
          <w:p w14:paraId="5A1501AC" w14:textId="075510A2" w:rsidR="00777C40" w:rsidRPr="00360891" w:rsidRDefault="00777C40" w:rsidP="0070655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60891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276" w:type="dxa"/>
          </w:tcPr>
          <w:p w14:paraId="72EE18D2" w14:textId="45EF97E0" w:rsidR="00777C40" w:rsidRPr="00360891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60891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33B1B5D" w14:textId="39452785" w:rsidR="00777C40" w:rsidRPr="00360891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60891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  <w:shd w:val="clear" w:color="auto" w:fill="FFFFFF" w:themeFill="background1"/>
          </w:tcPr>
          <w:p w14:paraId="7D9587FD" w14:textId="41EDBAFB" w:rsidR="00777C40" w:rsidRPr="00360891" w:rsidRDefault="00360891" w:rsidP="00360891">
            <w:pPr>
              <w:rPr>
                <w:rFonts w:asciiTheme="minorHAnsi" w:hAnsiTheme="minorHAnsi" w:cs="Arial"/>
                <w:sz w:val="20"/>
              </w:rPr>
            </w:pPr>
            <w:r w:rsidRPr="00360891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C8EE081" w14:textId="1D91FE84" w:rsidR="00777C40" w:rsidRPr="00360891" w:rsidRDefault="00D70864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6/6)</w:t>
            </w:r>
          </w:p>
        </w:tc>
        <w:tc>
          <w:tcPr>
            <w:tcW w:w="1559" w:type="dxa"/>
          </w:tcPr>
          <w:p w14:paraId="453906DD" w14:textId="5AA62DE9" w:rsidR="00777C40" w:rsidRDefault="00B7150F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7/7)</w:t>
            </w:r>
          </w:p>
        </w:tc>
      </w:tr>
      <w:tr w:rsidR="00777C40" w:rsidRPr="00671684" w14:paraId="686B3C0E" w14:textId="65604F3D" w:rsidTr="00777C40">
        <w:trPr>
          <w:trHeight w:val="998"/>
        </w:trPr>
        <w:tc>
          <w:tcPr>
            <w:tcW w:w="1985" w:type="dxa"/>
          </w:tcPr>
          <w:p w14:paraId="7D91634C" w14:textId="23EB5CA3" w:rsidR="00777C40" w:rsidRPr="00150414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150414">
              <w:rPr>
                <w:rFonts w:asciiTheme="minorHAnsi" w:hAnsiTheme="minorHAnsi" w:cs="Arial"/>
                <w:sz w:val="20"/>
              </w:rPr>
              <w:t>M</w:t>
            </w:r>
            <w:r w:rsidR="00773F48">
              <w:rPr>
                <w:rFonts w:asciiTheme="minorHAnsi" w:hAnsiTheme="minorHAnsi" w:cs="Arial"/>
                <w:sz w:val="20"/>
              </w:rPr>
              <w:t>ichelle</w:t>
            </w:r>
            <w:r w:rsidRPr="00150414">
              <w:rPr>
                <w:rFonts w:asciiTheme="minorHAnsi" w:hAnsiTheme="minorHAnsi" w:cs="Arial"/>
                <w:sz w:val="20"/>
              </w:rPr>
              <w:t xml:space="preserve"> Howles </w:t>
            </w:r>
          </w:p>
        </w:tc>
        <w:tc>
          <w:tcPr>
            <w:tcW w:w="1560" w:type="dxa"/>
          </w:tcPr>
          <w:p w14:paraId="4D9B62FA" w14:textId="77777777" w:rsidR="00777C40" w:rsidRPr="00150414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150414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5D310123" w14:textId="6E46FB5A" w:rsidR="00777C40" w:rsidRPr="00150414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50414">
              <w:rPr>
                <w:rFonts w:asciiTheme="minorHAnsi" w:hAnsiTheme="minorHAnsi" w:cs="Arial"/>
                <w:sz w:val="20"/>
              </w:rPr>
              <w:t>Vice Chair</w:t>
            </w:r>
          </w:p>
        </w:tc>
        <w:tc>
          <w:tcPr>
            <w:tcW w:w="1275" w:type="dxa"/>
          </w:tcPr>
          <w:p w14:paraId="560C4C3A" w14:textId="77777777" w:rsidR="00777C40" w:rsidRPr="00150414" w:rsidRDefault="00777C40" w:rsidP="00EF460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50414">
              <w:rPr>
                <w:rFonts w:asciiTheme="minorHAnsi" w:hAnsiTheme="minorHAnsi" w:cs="Arial"/>
                <w:sz w:val="20"/>
              </w:rPr>
              <w:t>21/09/22-</w:t>
            </w:r>
          </w:p>
          <w:p w14:paraId="3C058045" w14:textId="30D5299C" w:rsidR="00777C40" w:rsidRPr="00150414" w:rsidRDefault="00777C40" w:rsidP="00EF460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50414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276" w:type="dxa"/>
          </w:tcPr>
          <w:p w14:paraId="3A16A7C4" w14:textId="77777777" w:rsidR="00777C40" w:rsidRPr="00150414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50414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122ED5BC" w14:textId="783F6379" w:rsidR="00777C40" w:rsidRPr="00150414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150414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  <w:shd w:val="clear" w:color="auto" w:fill="FFFFFF" w:themeFill="background1"/>
          </w:tcPr>
          <w:p w14:paraId="4FADB765" w14:textId="55E91C30" w:rsidR="00777C40" w:rsidRPr="00150414" w:rsidRDefault="00777C40" w:rsidP="003441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150414">
              <w:rPr>
                <w:rFonts w:asciiTheme="minorHAnsi" w:eastAsia="Calibri" w:hAnsiTheme="minorHAnsi" w:cs="Arial"/>
                <w:sz w:val="20"/>
              </w:rPr>
              <w:t xml:space="preserve">Nursery Manager, Norton Hall Children &amp; Family Centre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3C3933" w14:textId="6707A477" w:rsidR="00777C40" w:rsidRPr="00150414" w:rsidRDefault="00AB777F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7% (4/6)</w:t>
            </w:r>
          </w:p>
        </w:tc>
        <w:tc>
          <w:tcPr>
            <w:tcW w:w="1559" w:type="dxa"/>
          </w:tcPr>
          <w:p w14:paraId="3ACCD68A" w14:textId="2E7BE7FF" w:rsidR="00777C40" w:rsidRPr="00150414" w:rsidRDefault="00B7150F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0% (4/5)</w:t>
            </w:r>
          </w:p>
        </w:tc>
      </w:tr>
      <w:tr w:rsidR="00777C40" w:rsidRPr="00671684" w14:paraId="38A89A40" w14:textId="3DCDA630" w:rsidTr="00777C40">
        <w:tc>
          <w:tcPr>
            <w:tcW w:w="1985" w:type="dxa"/>
          </w:tcPr>
          <w:p w14:paraId="74EBDFE4" w14:textId="0C77A004" w:rsidR="00777C40" w:rsidRPr="00096762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096762">
              <w:rPr>
                <w:rFonts w:asciiTheme="minorHAnsi" w:hAnsiTheme="minorHAnsi" w:cs="Arial"/>
                <w:sz w:val="20"/>
              </w:rPr>
              <w:lastRenderedPageBreak/>
              <w:t>S</w:t>
            </w:r>
            <w:r w:rsidR="00773F48">
              <w:rPr>
                <w:rFonts w:asciiTheme="minorHAnsi" w:hAnsiTheme="minorHAnsi" w:cs="Arial"/>
                <w:sz w:val="20"/>
              </w:rPr>
              <w:t>haron</w:t>
            </w:r>
            <w:r w:rsidRPr="00096762">
              <w:rPr>
                <w:rFonts w:asciiTheme="minorHAnsi" w:hAnsiTheme="minorHAnsi" w:cs="Arial"/>
                <w:sz w:val="20"/>
              </w:rPr>
              <w:t xml:space="preserve"> Lewis</w:t>
            </w:r>
          </w:p>
        </w:tc>
        <w:tc>
          <w:tcPr>
            <w:tcW w:w="1560" w:type="dxa"/>
          </w:tcPr>
          <w:p w14:paraId="17F922DE" w14:textId="77777777" w:rsidR="00777C40" w:rsidRPr="00096762" w:rsidRDefault="00777C40" w:rsidP="009B013F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096762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</w:tcPr>
          <w:p w14:paraId="4BBB6DFF" w14:textId="3D5D42DE" w:rsidR="00777C40" w:rsidRPr="00096762" w:rsidRDefault="005D439D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HT – HNS and NNS</w:t>
            </w:r>
          </w:p>
        </w:tc>
        <w:tc>
          <w:tcPr>
            <w:tcW w:w="1275" w:type="dxa"/>
          </w:tcPr>
          <w:p w14:paraId="7077B72F" w14:textId="77777777" w:rsidR="00777C40" w:rsidRPr="00096762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096762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276" w:type="dxa"/>
          </w:tcPr>
          <w:p w14:paraId="3BBB8753" w14:textId="77777777" w:rsidR="00777C40" w:rsidRPr="00096762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096762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44361BB" w14:textId="3DFD71A4" w:rsidR="00777C40" w:rsidRPr="00096762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096762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  <w:shd w:val="clear" w:color="auto" w:fill="FFFFFF" w:themeFill="background1"/>
          </w:tcPr>
          <w:p w14:paraId="7DC6C11F" w14:textId="51D605BB" w:rsidR="00777C40" w:rsidRPr="00096762" w:rsidRDefault="00777C40" w:rsidP="003441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096762">
              <w:rPr>
                <w:rFonts w:asciiTheme="minorHAnsi" w:hAnsiTheme="minorHAnsi" w:cs="Arial"/>
                <w:sz w:val="20"/>
              </w:rPr>
              <w:t>Trustee &amp; Chair, Birmingham Nursery Schools Collaboration Trust</w:t>
            </w:r>
          </w:p>
          <w:p w14:paraId="1B1D93A4" w14:textId="77777777" w:rsidR="00777C40" w:rsidRPr="00096762" w:rsidRDefault="00777C40" w:rsidP="003441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096762">
              <w:rPr>
                <w:rFonts w:asciiTheme="minorHAnsi" w:hAnsiTheme="minorHAnsi" w:cs="Arial"/>
                <w:sz w:val="20"/>
              </w:rPr>
              <w:t>Son, Thomas Lewis is Birmingham City Council Place Directory Employee</w:t>
            </w:r>
          </w:p>
          <w:p w14:paraId="1EB61FB8" w14:textId="5208DCD5" w:rsidR="00777C40" w:rsidRPr="00096762" w:rsidRDefault="00777C40" w:rsidP="003441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096762">
              <w:rPr>
                <w:rFonts w:asciiTheme="minorHAnsi" w:hAnsiTheme="minorHAnsi" w:cs="Arial"/>
                <w:sz w:val="20"/>
              </w:rPr>
              <w:t>Co-opted Governor, Bordesley Green East Nursery School</w:t>
            </w:r>
            <w:r w:rsidR="008D5244" w:rsidRPr="00096762">
              <w:rPr>
                <w:rFonts w:asciiTheme="minorHAnsi" w:hAnsiTheme="minorHAnsi" w:cs="Arial"/>
                <w:sz w:val="20"/>
              </w:rPr>
              <w:t xml:space="preserve"> (ENDED </w:t>
            </w:r>
            <w:r w:rsidR="00096762" w:rsidRPr="00096762">
              <w:rPr>
                <w:rFonts w:asciiTheme="minorHAnsi" w:hAnsiTheme="minorHAnsi" w:cs="Arial"/>
                <w:sz w:val="20"/>
              </w:rPr>
              <w:t>28/1/26)</w:t>
            </w:r>
          </w:p>
        </w:tc>
        <w:tc>
          <w:tcPr>
            <w:tcW w:w="1559" w:type="dxa"/>
            <w:shd w:val="clear" w:color="auto" w:fill="FFFFFF" w:themeFill="background1"/>
          </w:tcPr>
          <w:p w14:paraId="280DE8CC" w14:textId="2B3D5714" w:rsidR="00777C40" w:rsidRPr="002B142B" w:rsidRDefault="00AB777F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6/6)</w:t>
            </w:r>
          </w:p>
        </w:tc>
        <w:tc>
          <w:tcPr>
            <w:tcW w:w="1559" w:type="dxa"/>
          </w:tcPr>
          <w:p w14:paraId="156D4BA4" w14:textId="5F52892A" w:rsidR="00777C40" w:rsidRDefault="00B7150F" w:rsidP="00A05AAA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6/6)</w:t>
            </w:r>
          </w:p>
        </w:tc>
      </w:tr>
      <w:tr w:rsidR="00777C40" w:rsidRPr="00671684" w14:paraId="3266EB4A" w14:textId="40536D15" w:rsidTr="00777C40">
        <w:tc>
          <w:tcPr>
            <w:tcW w:w="1985" w:type="dxa"/>
          </w:tcPr>
          <w:p w14:paraId="37324F4F" w14:textId="762D18DD" w:rsidR="00777C40" w:rsidRPr="00B92350" w:rsidRDefault="00777C40" w:rsidP="009B013F">
            <w:pPr>
              <w:rPr>
                <w:rFonts w:asciiTheme="minorHAnsi" w:hAnsiTheme="minorHAnsi" w:cs="Arial"/>
                <w:bCs/>
                <w:sz w:val="20"/>
              </w:rPr>
            </w:pPr>
            <w:r w:rsidRPr="00B92350">
              <w:rPr>
                <w:rFonts w:asciiTheme="minorHAnsi" w:hAnsiTheme="minorHAnsi" w:cs="Arial"/>
                <w:bCs/>
                <w:sz w:val="20"/>
              </w:rPr>
              <w:t>Y</w:t>
            </w:r>
            <w:r w:rsidR="00773F48">
              <w:rPr>
                <w:rFonts w:asciiTheme="minorHAnsi" w:hAnsiTheme="minorHAnsi" w:cs="Arial"/>
                <w:bCs/>
                <w:sz w:val="20"/>
              </w:rPr>
              <w:t>upu</w:t>
            </w:r>
            <w:r w:rsidRPr="00B92350">
              <w:rPr>
                <w:rFonts w:asciiTheme="minorHAnsi" w:hAnsiTheme="minorHAnsi" w:cs="Arial"/>
                <w:bCs/>
                <w:sz w:val="20"/>
              </w:rPr>
              <w:t xml:space="preserve"> Lin</w:t>
            </w:r>
          </w:p>
        </w:tc>
        <w:tc>
          <w:tcPr>
            <w:tcW w:w="1560" w:type="dxa"/>
          </w:tcPr>
          <w:p w14:paraId="20195D2C" w14:textId="77777777" w:rsidR="00777C40" w:rsidRPr="00B92350" w:rsidRDefault="00777C40" w:rsidP="009B013F">
            <w:pPr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081821CD" w14:textId="77777777" w:rsidR="00777C40" w:rsidRPr="00B92350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20D56D85" w14:textId="423410FD" w:rsidR="00777C40" w:rsidRPr="00B92350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</w:rPr>
              <w:t>13/05/23-12/05/27</w:t>
            </w:r>
          </w:p>
        </w:tc>
        <w:tc>
          <w:tcPr>
            <w:tcW w:w="1276" w:type="dxa"/>
          </w:tcPr>
          <w:p w14:paraId="36D75C10" w14:textId="77777777" w:rsidR="00777C40" w:rsidRPr="00B92350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7EF395FE" w14:textId="1A17B5C8" w:rsidR="00777C40" w:rsidRPr="00B92350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  <w:shd w:val="clear" w:color="auto" w:fill="FFFFFF" w:themeFill="background1"/>
          </w:tcPr>
          <w:p w14:paraId="726C4421" w14:textId="5F5A46C2" w:rsidR="00777C40" w:rsidRPr="00B92350" w:rsidRDefault="00777C40" w:rsidP="003441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  <w:lang w:eastAsia="zh-CN"/>
              </w:rPr>
              <w:t xml:space="preserve">Director, Jing He Limited; </w:t>
            </w:r>
          </w:p>
          <w:p w14:paraId="13965E25" w14:textId="4BBC4F4B" w:rsidR="00777C40" w:rsidRPr="00B92350" w:rsidRDefault="00777C40" w:rsidP="003441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proofErr w:type="spellStart"/>
            <w:r w:rsidRPr="00B92350">
              <w:rPr>
                <w:rFonts w:asciiTheme="minorHAnsi" w:hAnsiTheme="minorHAnsi" w:cs="Arial"/>
                <w:sz w:val="20"/>
                <w:lang w:eastAsia="zh-CN"/>
              </w:rPr>
              <w:t>Epeius</w:t>
            </w:r>
            <w:proofErr w:type="spellEnd"/>
            <w:r w:rsidRPr="00B92350">
              <w:rPr>
                <w:rFonts w:asciiTheme="minorHAnsi" w:hAnsiTheme="minorHAnsi" w:cs="Arial"/>
                <w:sz w:val="20"/>
                <w:lang w:eastAsia="zh-CN"/>
              </w:rPr>
              <w:t xml:space="preserve"> Realty Limited</w:t>
            </w:r>
          </w:p>
          <w:p w14:paraId="123ABF73" w14:textId="68FD2570" w:rsidR="00777C40" w:rsidRPr="00B92350" w:rsidRDefault="00777C40" w:rsidP="003441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proofErr w:type="spellStart"/>
            <w:r w:rsidRPr="00B92350">
              <w:rPr>
                <w:rFonts w:asciiTheme="minorHAnsi" w:hAnsiTheme="minorHAnsi" w:cs="Arial"/>
                <w:sz w:val="20"/>
                <w:lang w:eastAsia="zh-CN"/>
              </w:rPr>
              <w:t>Epeius</w:t>
            </w:r>
            <w:proofErr w:type="spellEnd"/>
            <w:r w:rsidRPr="00B92350">
              <w:rPr>
                <w:rFonts w:asciiTheme="minorHAnsi" w:hAnsiTheme="minorHAnsi" w:cs="Arial"/>
                <w:sz w:val="20"/>
                <w:lang w:eastAsia="zh-CN"/>
              </w:rPr>
              <w:t xml:space="preserve"> Property Limited</w:t>
            </w:r>
          </w:p>
          <w:p w14:paraId="0EB38B74" w14:textId="77777777" w:rsidR="00B92350" w:rsidRPr="00B92350" w:rsidRDefault="00777C40" w:rsidP="003441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  <w:lang w:eastAsia="zh-CN"/>
              </w:rPr>
              <w:t xml:space="preserve">Director, </w:t>
            </w:r>
            <w:r w:rsidRPr="00B92350">
              <w:rPr>
                <w:rFonts w:asciiTheme="minorHAnsi" w:hAnsiTheme="minorHAnsi" w:cstheme="minorHAnsi"/>
                <w:sz w:val="20"/>
                <w:szCs w:val="20"/>
              </w:rPr>
              <w:t>Euphrosyne Investment Limited</w:t>
            </w:r>
            <w:r w:rsidR="00B92350" w:rsidRPr="00B92350">
              <w:rPr>
                <w:rFonts w:asciiTheme="minorHAnsi" w:hAnsiTheme="minorHAnsi" w:cs="Arial"/>
                <w:sz w:val="20"/>
                <w:lang w:eastAsia="zh-CN"/>
              </w:rPr>
              <w:t xml:space="preserve"> </w:t>
            </w:r>
          </w:p>
          <w:p w14:paraId="3A1EBCB2" w14:textId="5481B2C1" w:rsidR="00777C40" w:rsidRPr="00B92350" w:rsidRDefault="00B92350" w:rsidP="003441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  <w:lang w:eastAsia="zh-CN"/>
              </w:rPr>
              <w:t>Director, Tengfei International Limited</w:t>
            </w:r>
          </w:p>
          <w:p w14:paraId="0FB07693" w14:textId="77777777" w:rsidR="00777C40" w:rsidRPr="00B92350" w:rsidRDefault="00777C40" w:rsidP="003441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  <w:lang w:eastAsia="zh-CN"/>
              </w:rPr>
              <w:t>Trustee, Birmingham Nursery Schools Collaboration Trust</w:t>
            </w:r>
          </w:p>
          <w:p w14:paraId="61CE3CB7" w14:textId="55472B67" w:rsidR="00B92350" w:rsidRPr="00B92350" w:rsidRDefault="00777C40" w:rsidP="00B9235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  <w:lang w:eastAsia="zh-CN"/>
              </w:rPr>
              <w:t>Co-editor, International Journal of Finance, Economics and Trade</w:t>
            </w:r>
          </w:p>
        </w:tc>
        <w:tc>
          <w:tcPr>
            <w:tcW w:w="1559" w:type="dxa"/>
            <w:shd w:val="clear" w:color="auto" w:fill="FFFFFF" w:themeFill="background1"/>
          </w:tcPr>
          <w:p w14:paraId="448B6322" w14:textId="0AC54A4F" w:rsidR="00777C40" w:rsidRPr="00B92350" w:rsidRDefault="00AB777F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0% (3/6)</w:t>
            </w:r>
          </w:p>
        </w:tc>
        <w:tc>
          <w:tcPr>
            <w:tcW w:w="1559" w:type="dxa"/>
          </w:tcPr>
          <w:p w14:paraId="5B8CA5A7" w14:textId="0447460D" w:rsidR="00777C40" w:rsidRPr="00B41ACC" w:rsidRDefault="00D704A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% (0/5)</w:t>
            </w:r>
          </w:p>
        </w:tc>
      </w:tr>
      <w:tr w:rsidR="00777C40" w:rsidRPr="00671684" w14:paraId="4F81E229" w14:textId="066919A2" w:rsidTr="00777C40">
        <w:tc>
          <w:tcPr>
            <w:tcW w:w="1985" w:type="dxa"/>
          </w:tcPr>
          <w:p w14:paraId="430978F2" w14:textId="007DF651" w:rsidR="00777C40" w:rsidRPr="00B92350" w:rsidRDefault="00777C40" w:rsidP="009B013F">
            <w:pPr>
              <w:rPr>
                <w:rFonts w:asciiTheme="minorHAnsi" w:hAnsiTheme="minorHAnsi" w:cs="Arial"/>
                <w:bCs/>
                <w:sz w:val="20"/>
              </w:rPr>
            </w:pPr>
            <w:r w:rsidRPr="00B92350">
              <w:rPr>
                <w:rFonts w:asciiTheme="minorHAnsi" w:hAnsiTheme="minorHAnsi" w:cs="Arial"/>
                <w:bCs/>
                <w:sz w:val="20"/>
              </w:rPr>
              <w:t>J</w:t>
            </w:r>
            <w:r w:rsidR="00773F48">
              <w:rPr>
                <w:rFonts w:asciiTheme="minorHAnsi" w:hAnsiTheme="minorHAnsi" w:cs="Arial"/>
                <w:bCs/>
                <w:sz w:val="20"/>
              </w:rPr>
              <w:t>anine</w:t>
            </w:r>
            <w:r w:rsidRPr="00B92350">
              <w:rPr>
                <w:rFonts w:asciiTheme="minorHAnsi" w:hAnsiTheme="minorHAnsi" w:cs="Arial"/>
                <w:bCs/>
                <w:sz w:val="20"/>
              </w:rPr>
              <w:t xml:space="preserve"> Maidment</w:t>
            </w:r>
          </w:p>
        </w:tc>
        <w:tc>
          <w:tcPr>
            <w:tcW w:w="1560" w:type="dxa"/>
          </w:tcPr>
          <w:p w14:paraId="5D71B7C6" w14:textId="31E310D7" w:rsidR="00777C40" w:rsidRPr="00B92350" w:rsidRDefault="00777C40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B92350">
              <w:rPr>
                <w:rFonts w:asciiTheme="minorHAnsi" w:hAnsiTheme="minorHAnsi" w:cs="Arial"/>
                <w:noProof/>
                <w:sz w:val="20"/>
                <w:lang w:eastAsia="en-GB"/>
              </w:rPr>
              <w:t>SG</w:t>
            </w:r>
          </w:p>
        </w:tc>
        <w:tc>
          <w:tcPr>
            <w:tcW w:w="1588" w:type="dxa"/>
          </w:tcPr>
          <w:p w14:paraId="6EA41B4A" w14:textId="77777777" w:rsidR="00777C40" w:rsidRPr="00B92350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28B7E975" w14:textId="61BD191B" w:rsidR="00777C40" w:rsidRPr="00B92350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</w:rPr>
              <w:t>14/06/23-15/06/27</w:t>
            </w:r>
          </w:p>
        </w:tc>
        <w:tc>
          <w:tcPr>
            <w:tcW w:w="1276" w:type="dxa"/>
          </w:tcPr>
          <w:p w14:paraId="328405D8" w14:textId="0213568B" w:rsidR="00777C40" w:rsidRPr="00B92350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0DE10F3B" w14:textId="1AA56D49" w:rsidR="00777C40" w:rsidRPr="00B92350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B92350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  <w:shd w:val="clear" w:color="auto" w:fill="FFFFFF" w:themeFill="background1"/>
          </w:tcPr>
          <w:p w14:paraId="0E120328" w14:textId="64677CE6" w:rsidR="00777C40" w:rsidRPr="00B92350" w:rsidRDefault="00777C40" w:rsidP="003441A3">
            <w:pPr>
              <w:rPr>
                <w:rFonts w:asciiTheme="minorHAnsi" w:hAnsiTheme="minorHAnsi" w:cs="Arial"/>
                <w:sz w:val="20"/>
                <w:lang w:eastAsia="zh-CN"/>
              </w:rPr>
            </w:pPr>
            <w:r w:rsidRPr="00B92350">
              <w:rPr>
                <w:rFonts w:asciiTheme="minorHAnsi" w:hAnsiTheme="minorHAnsi" w:cs="Arial"/>
                <w:sz w:val="20"/>
                <w:lang w:eastAsia="zh-CN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40FDC43" w14:textId="0494E5FD" w:rsidR="00777C40" w:rsidRPr="00B92350" w:rsidRDefault="00AB777F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7% (4/6)</w:t>
            </w:r>
          </w:p>
        </w:tc>
        <w:tc>
          <w:tcPr>
            <w:tcW w:w="1559" w:type="dxa"/>
          </w:tcPr>
          <w:p w14:paraId="0909219D" w14:textId="39A7743E" w:rsidR="00777C40" w:rsidRDefault="00D704A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0% (4/5)</w:t>
            </w:r>
          </w:p>
        </w:tc>
      </w:tr>
      <w:tr w:rsidR="00777C40" w:rsidRPr="00671684" w14:paraId="0E58EF86" w14:textId="0C5FEC47" w:rsidTr="00777C40">
        <w:tc>
          <w:tcPr>
            <w:tcW w:w="1985" w:type="dxa"/>
          </w:tcPr>
          <w:p w14:paraId="7CEA1B06" w14:textId="3E7E925F" w:rsidR="00777C40" w:rsidRPr="00891D38" w:rsidRDefault="00777C40" w:rsidP="009B013F">
            <w:pPr>
              <w:rPr>
                <w:rFonts w:asciiTheme="minorHAnsi" w:hAnsiTheme="minorHAnsi" w:cs="Arial"/>
                <w:bCs/>
                <w:sz w:val="20"/>
              </w:rPr>
            </w:pPr>
            <w:r w:rsidRPr="00891D38">
              <w:rPr>
                <w:rFonts w:asciiTheme="minorHAnsi" w:hAnsiTheme="minorHAnsi" w:cs="Arial"/>
                <w:bCs/>
                <w:sz w:val="20"/>
              </w:rPr>
              <w:t>L</w:t>
            </w:r>
            <w:r w:rsidR="00773F48" w:rsidRPr="00891D38">
              <w:rPr>
                <w:rFonts w:asciiTheme="minorHAnsi" w:hAnsiTheme="minorHAnsi" w:cs="Arial"/>
                <w:bCs/>
                <w:sz w:val="20"/>
              </w:rPr>
              <w:t>aura</w:t>
            </w:r>
            <w:r w:rsidRPr="00891D38">
              <w:rPr>
                <w:rFonts w:asciiTheme="minorHAnsi" w:hAnsiTheme="minorHAnsi" w:cs="Arial"/>
                <w:bCs/>
                <w:sz w:val="20"/>
              </w:rPr>
              <w:t xml:space="preserve"> O’Neill</w:t>
            </w:r>
          </w:p>
        </w:tc>
        <w:tc>
          <w:tcPr>
            <w:tcW w:w="1560" w:type="dxa"/>
          </w:tcPr>
          <w:p w14:paraId="3C1BAF77" w14:textId="7CD23DD7" w:rsidR="00777C40" w:rsidRPr="00891D38" w:rsidRDefault="00777C40" w:rsidP="009B013F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891D38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</w:tcPr>
          <w:p w14:paraId="0D272C7E" w14:textId="2B1E0F7B" w:rsidR="00777C40" w:rsidRPr="00891D38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91D38">
              <w:rPr>
                <w:rFonts w:asciiTheme="minorHAnsi" w:hAnsiTheme="minorHAnsi" w:cs="Arial"/>
                <w:sz w:val="20"/>
              </w:rPr>
              <w:t>EHT – STNS &amp; LDLNS</w:t>
            </w:r>
          </w:p>
        </w:tc>
        <w:tc>
          <w:tcPr>
            <w:tcW w:w="1275" w:type="dxa"/>
          </w:tcPr>
          <w:p w14:paraId="32E2A375" w14:textId="4C377AEF" w:rsidR="00777C40" w:rsidRPr="00891D38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91D38">
              <w:rPr>
                <w:rFonts w:asciiTheme="minorHAnsi" w:hAnsiTheme="minorHAnsi" w:cs="Arial"/>
                <w:sz w:val="20"/>
              </w:rPr>
              <w:t>Ex-Officio, appointed 01/01/25</w:t>
            </w:r>
          </w:p>
        </w:tc>
        <w:tc>
          <w:tcPr>
            <w:tcW w:w="1276" w:type="dxa"/>
          </w:tcPr>
          <w:p w14:paraId="3BA5967F" w14:textId="5B64C92F" w:rsidR="00777C40" w:rsidRPr="00891D38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91D38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5A8B5B8E" w14:textId="7C32B9E3" w:rsidR="00777C40" w:rsidRPr="00891D38" w:rsidRDefault="00777C40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91D38"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3544" w:type="dxa"/>
            <w:shd w:val="clear" w:color="auto" w:fill="FFFFFF" w:themeFill="background1"/>
          </w:tcPr>
          <w:p w14:paraId="2F443320" w14:textId="69E7C53D" w:rsidR="00777C40" w:rsidRPr="00891D38" w:rsidRDefault="00891D38" w:rsidP="003441A3">
            <w:pPr>
              <w:rPr>
                <w:rFonts w:asciiTheme="minorHAnsi" w:hAnsiTheme="minorHAnsi" w:cs="Arial"/>
                <w:sz w:val="20"/>
                <w:lang w:eastAsia="zh-CN"/>
              </w:rPr>
            </w:pPr>
            <w:r w:rsidRPr="00891D38">
              <w:rPr>
                <w:rFonts w:asciiTheme="minorHAnsi" w:hAnsiTheme="minorHAnsi" w:cs="Arial"/>
                <w:sz w:val="20"/>
                <w:lang w:eastAsia="zh-CN"/>
              </w:rPr>
              <w:t>None</w:t>
            </w:r>
          </w:p>
        </w:tc>
        <w:tc>
          <w:tcPr>
            <w:tcW w:w="1559" w:type="dxa"/>
          </w:tcPr>
          <w:p w14:paraId="666A129D" w14:textId="5012CF09" w:rsidR="00777C40" w:rsidRPr="00891D38" w:rsidRDefault="00AB777F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91D38">
              <w:rPr>
                <w:rFonts w:asciiTheme="minorHAnsi" w:hAnsiTheme="minorHAnsi" w:cs="Arial"/>
                <w:sz w:val="20"/>
              </w:rPr>
              <w:t>100% (4/4)</w:t>
            </w:r>
          </w:p>
        </w:tc>
        <w:tc>
          <w:tcPr>
            <w:tcW w:w="1559" w:type="dxa"/>
          </w:tcPr>
          <w:p w14:paraId="56F822B4" w14:textId="1F70E627" w:rsidR="00777C40" w:rsidRDefault="00D704A8" w:rsidP="009B013F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4/4)</w:t>
            </w:r>
          </w:p>
        </w:tc>
      </w:tr>
      <w:tr w:rsidR="00777C40" w:rsidRPr="00671684" w14:paraId="7797753D" w14:textId="1D5B0DB8" w:rsidTr="00777C40">
        <w:trPr>
          <w:trHeight w:val="1782"/>
        </w:trPr>
        <w:tc>
          <w:tcPr>
            <w:tcW w:w="1985" w:type="dxa"/>
          </w:tcPr>
          <w:p w14:paraId="5604D6AF" w14:textId="4AB940F1" w:rsidR="00777C40" w:rsidRPr="008B7F09" w:rsidRDefault="00777C40" w:rsidP="00696A55">
            <w:pPr>
              <w:rPr>
                <w:rFonts w:asciiTheme="minorHAnsi" w:hAnsiTheme="minorHAnsi" w:cs="Arial"/>
                <w:sz w:val="20"/>
              </w:rPr>
            </w:pPr>
            <w:r w:rsidRPr="008B7F09">
              <w:rPr>
                <w:rFonts w:asciiTheme="minorHAnsi" w:hAnsiTheme="minorHAnsi" w:cs="Arial"/>
                <w:sz w:val="20"/>
              </w:rPr>
              <w:t>C</w:t>
            </w:r>
            <w:r w:rsidR="00773F48">
              <w:rPr>
                <w:rFonts w:asciiTheme="minorHAnsi" w:hAnsiTheme="minorHAnsi" w:cs="Arial"/>
                <w:sz w:val="20"/>
              </w:rPr>
              <w:t>hristine</w:t>
            </w:r>
            <w:r w:rsidRPr="008B7F09">
              <w:rPr>
                <w:rFonts w:asciiTheme="minorHAnsi" w:hAnsiTheme="minorHAnsi" w:cs="Arial"/>
                <w:sz w:val="20"/>
              </w:rPr>
              <w:t xml:space="preserve"> Pascal</w:t>
            </w:r>
          </w:p>
        </w:tc>
        <w:tc>
          <w:tcPr>
            <w:tcW w:w="1560" w:type="dxa"/>
          </w:tcPr>
          <w:p w14:paraId="12ACE161" w14:textId="77777777" w:rsidR="00777C40" w:rsidRPr="008B7F09" w:rsidRDefault="00777C40" w:rsidP="00696A55">
            <w:pPr>
              <w:rPr>
                <w:rFonts w:asciiTheme="minorHAnsi" w:hAnsiTheme="minorHAnsi" w:cs="Arial"/>
                <w:sz w:val="20"/>
              </w:rPr>
            </w:pPr>
            <w:r w:rsidRPr="008B7F09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0D4EF11A" w14:textId="77777777" w:rsidR="00777C40" w:rsidRPr="008B7F09" w:rsidRDefault="00777C40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28842207" w14:textId="6E70E4A9" w:rsidR="00777C40" w:rsidRPr="008B7F09" w:rsidRDefault="00777C40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B7F09">
              <w:rPr>
                <w:rFonts w:asciiTheme="minorHAnsi" w:hAnsiTheme="minorHAnsi" w:cs="Arial"/>
                <w:sz w:val="20"/>
              </w:rPr>
              <w:t>26/11/22-25/11/26</w:t>
            </w:r>
          </w:p>
        </w:tc>
        <w:tc>
          <w:tcPr>
            <w:tcW w:w="1276" w:type="dxa"/>
          </w:tcPr>
          <w:p w14:paraId="701A2721" w14:textId="77777777" w:rsidR="00777C40" w:rsidRPr="008B7F09" w:rsidRDefault="00777C40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B7F09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65C0CDB" w14:textId="4CCF2883" w:rsidR="00777C40" w:rsidRPr="008B7F09" w:rsidRDefault="00777C40" w:rsidP="00696A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8B7F09"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3544" w:type="dxa"/>
          </w:tcPr>
          <w:p w14:paraId="04660EBF" w14:textId="78FD8B46" w:rsidR="00777C40" w:rsidRPr="008B7F09" w:rsidRDefault="00777C40" w:rsidP="003441A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B7F09">
              <w:rPr>
                <w:rFonts w:asciiTheme="minorHAnsi" w:eastAsia="Calibri" w:hAnsiTheme="minorHAnsi" w:cs="Arial"/>
                <w:sz w:val="20"/>
                <w:szCs w:val="20"/>
              </w:rPr>
              <w:t>Director - Centre for Research in Early Childhood in Birmingham</w:t>
            </w:r>
            <w:r w:rsidR="006F170D" w:rsidRPr="008B7F09">
              <w:rPr>
                <w:rFonts w:asciiTheme="minorHAnsi" w:eastAsia="Calibri" w:hAnsiTheme="minorHAnsi" w:cs="Arial"/>
                <w:sz w:val="20"/>
                <w:szCs w:val="20"/>
              </w:rPr>
              <w:t xml:space="preserve"> (CREC)</w:t>
            </w:r>
            <w:r w:rsidRPr="008B7F09"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A50590D" w14:textId="77777777" w:rsidR="00777C40" w:rsidRPr="008B7F09" w:rsidRDefault="00777C40" w:rsidP="003441A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B7F09">
              <w:rPr>
                <w:rFonts w:asciiTheme="minorHAnsi" w:eastAsia="Calibri" w:hAnsiTheme="minorHAnsi" w:cs="Arial"/>
                <w:sz w:val="20"/>
                <w:szCs w:val="20"/>
              </w:rPr>
              <w:t>Director - Amber Publications and Training Ltd,</w:t>
            </w:r>
          </w:p>
          <w:p w14:paraId="5775333E" w14:textId="67896765" w:rsidR="00777C40" w:rsidRPr="008B7F09" w:rsidRDefault="00777C40" w:rsidP="003441A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B7F09">
              <w:rPr>
                <w:rFonts w:asciiTheme="minorHAnsi" w:eastAsia="Calibri" w:hAnsiTheme="minorHAnsi" w:cs="Arial"/>
                <w:sz w:val="20"/>
                <w:szCs w:val="20"/>
              </w:rPr>
              <w:t xml:space="preserve">Trustee - Pen Green Nursery School and Leadership Research Centre, Corby </w:t>
            </w:r>
          </w:p>
          <w:p w14:paraId="463BC477" w14:textId="77777777" w:rsidR="00777C40" w:rsidRPr="008B7F09" w:rsidRDefault="00777C40" w:rsidP="003441A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B7F09">
              <w:rPr>
                <w:rFonts w:asciiTheme="minorHAnsi" w:eastAsia="Calibri" w:hAnsiTheme="minorHAnsi" w:cs="Arial"/>
                <w:sz w:val="20"/>
                <w:szCs w:val="20"/>
              </w:rPr>
              <w:t xml:space="preserve">Trustee - </w:t>
            </w:r>
            <w:r w:rsidRPr="008B7F09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Music Educators and Researchers of Young Children MERYC ENGLAND Reg. Charity no. 1169504</w:t>
            </w:r>
          </w:p>
          <w:p w14:paraId="7DECD521" w14:textId="217667FA" w:rsidR="00777C40" w:rsidRPr="008B7F09" w:rsidRDefault="00777C40" w:rsidP="003441A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eastAsia="Calibri" w:cs="Arial"/>
                <w:sz w:val="22"/>
                <w:szCs w:val="22"/>
              </w:rPr>
            </w:pPr>
            <w:r w:rsidRPr="008B7F09">
              <w:rPr>
                <w:rFonts w:asciiTheme="minorHAnsi" w:eastAsia="Calibri" w:hAnsiTheme="minorHAnsi" w:cs="Arial"/>
                <w:sz w:val="20"/>
                <w:szCs w:val="20"/>
              </w:rPr>
              <w:t>Pen Green Research Centre Advisory Board Member</w:t>
            </w:r>
          </w:p>
        </w:tc>
        <w:tc>
          <w:tcPr>
            <w:tcW w:w="1559" w:type="dxa"/>
          </w:tcPr>
          <w:p w14:paraId="3DBC3058" w14:textId="23E48AF8" w:rsidR="00777C40" w:rsidRPr="008B7F09" w:rsidRDefault="00AD325F" w:rsidP="00575CDC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7% (4/6)</w:t>
            </w:r>
          </w:p>
        </w:tc>
        <w:tc>
          <w:tcPr>
            <w:tcW w:w="1559" w:type="dxa"/>
          </w:tcPr>
          <w:p w14:paraId="492A1B0B" w14:textId="5FC06CC5" w:rsidR="00777C40" w:rsidRDefault="00D704A8" w:rsidP="00575CDC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0% (3/6)</w:t>
            </w:r>
          </w:p>
        </w:tc>
      </w:tr>
      <w:tr w:rsidR="00777C40" w:rsidRPr="00671684" w14:paraId="1CDBF43E" w14:textId="2059334D" w:rsidTr="00777C40">
        <w:tc>
          <w:tcPr>
            <w:tcW w:w="1985" w:type="dxa"/>
          </w:tcPr>
          <w:p w14:paraId="4EDCE3FF" w14:textId="0FB155A8" w:rsidR="00777C40" w:rsidRPr="002A699F" w:rsidRDefault="00777C40" w:rsidP="00975155">
            <w:pPr>
              <w:rPr>
                <w:rFonts w:asciiTheme="minorHAnsi" w:hAnsiTheme="minorHAnsi" w:cs="Arial"/>
                <w:sz w:val="20"/>
              </w:rPr>
            </w:pPr>
            <w:r w:rsidRPr="002A699F">
              <w:rPr>
                <w:rFonts w:asciiTheme="minorHAnsi" w:hAnsiTheme="minorHAnsi" w:cs="Arial"/>
                <w:sz w:val="20"/>
              </w:rPr>
              <w:t>S</w:t>
            </w:r>
            <w:r w:rsidR="00773F48" w:rsidRPr="002A699F">
              <w:rPr>
                <w:rFonts w:asciiTheme="minorHAnsi" w:hAnsiTheme="minorHAnsi" w:cs="Arial"/>
                <w:sz w:val="20"/>
              </w:rPr>
              <w:t>amantha</w:t>
            </w:r>
            <w:r w:rsidRPr="002A699F">
              <w:rPr>
                <w:rFonts w:asciiTheme="minorHAnsi" w:hAnsiTheme="minorHAnsi" w:cs="Arial"/>
                <w:sz w:val="20"/>
              </w:rPr>
              <w:t xml:space="preserve"> Richards</w:t>
            </w:r>
          </w:p>
        </w:tc>
        <w:tc>
          <w:tcPr>
            <w:tcW w:w="1560" w:type="dxa"/>
          </w:tcPr>
          <w:p w14:paraId="0B238349" w14:textId="3A2DFFE5" w:rsidR="00777C40" w:rsidRPr="002A699F" w:rsidRDefault="00777C40" w:rsidP="00975155">
            <w:pPr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2A699F">
              <w:rPr>
                <w:rFonts w:asciiTheme="minorHAnsi" w:hAnsiTheme="minorHAnsi" w:cs="Arial"/>
                <w:noProof/>
                <w:sz w:val="20"/>
                <w:lang w:eastAsia="en-GB"/>
              </w:rPr>
              <w:t>EHT</w:t>
            </w:r>
          </w:p>
        </w:tc>
        <w:tc>
          <w:tcPr>
            <w:tcW w:w="1588" w:type="dxa"/>
          </w:tcPr>
          <w:p w14:paraId="6C702C3B" w14:textId="0E0F3E5C" w:rsidR="00777C40" w:rsidRPr="002A699F" w:rsidRDefault="00582441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HT </w:t>
            </w:r>
            <w:r w:rsidR="005D439D">
              <w:rPr>
                <w:rFonts w:asciiTheme="minorHAnsi" w:hAnsiTheme="minorHAnsi" w:cs="Arial"/>
                <w:sz w:val="20"/>
              </w:rPr>
              <w:t>–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5D439D">
              <w:rPr>
                <w:rFonts w:asciiTheme="minorHAnsi" w:hAnsiTheme="minorHAnsi" w:cs="Arial"/>
                <w:sz w:val="20"/>
              </w:rPr>
              <w:t>JNS &amp; GNS</w:t>
            </w:r>
          </w:p>
        </w:tc>
        <w:tc>
          <w:tcPr>
            <w:tcW w:w="1275" w:type="dxa"/>
          </w:tcPr>
          <w:p w14:paraId="265DD3CA" w14:textId="11BEBD40" w:rsidR="00777C40" w:rsidRPr="002A699F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A699F">
              <w:rPr>
                <w:rFonts w:asciiTheme="minorHAnsi" w:hAnsiTheme="minorHAnsi" w:cs="Arial"/>
                <w:sz w:val="20"/>
              </w:rPr>
              <w:t>Ex-Officio</w:t>
            </w:r>
          </w:p>
        </w:tc>
        <w:tc>
          <w:tcPr>
            <w:tcW w:w="1276" w:type="dxa"/>
          </w:tcPr>
          <w:p w14:paraId="7892A5B3" w14:textId="35F08F49" w:rsidR="00777C40" w:rsidRPr="002A699F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A699F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2CEBC282" w14:textId="2D09D9C2" w:rsidR="00777C40" w:rsidRPr="002A699F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A699F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  <w:shd w:val="clear" w:color="auto" w:fill="FFFFFF" w:themeFill="background1"/>
          </w:tcPr>
          <w:p w14:paraId="1BFEBCCF" w14:textId="77777777" w:rsidR="00777C40" w:rsidRPr="002A699F" w:rsidRDefault="00E44A66" w:rsidP="006D102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2A699F">
              <w:rPr>
                <w:rFonts w:asciiTheme="minorHAnsi" w:eastAsia="Calibri" w:hAnsiTheme="minorHAnsi" w:cs="Arial"/>
                <w:sz w:val="20"/>
              </w:rPr>
              <w:t>Trustee, Birmingham Nursery School Collaboration (BNSC)</w:t>
            </w:r>
          </w:p>
          <w:p w14:paraId="6B91C014" w14:textId="0CE10535" w:rsidR="00E44A66" w:rsidRPr="002A699F" w:rsidRDefault="006D102F" w:rsidP="006D102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2A699F">
              <w:rPr>
                <w:rFonts w:asciiTheme="minorHAnsi" w:eastAsia="Calibri" w:hAnsiTheme="minorHAnsi" w:cs="Arial"/>
                <w:sz w:val="20"/>
              </w:rPr>
              <w:t>Contract - Partnership agreement as Strategic Lead for Birmingham Early Years Networks – annual income into Gracelands/Jakeman Nursery School and 0.5days p/w work commitment for 2025/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182AAB6" w14:textId="3AAACC0A" w:rsidR="00777C40" w:rsidRPr="002A699F" w:rsidRDefault="00AD325F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2A699F">
              <w:rPr>
                <w:rFonts w:asciiTheme="minorHAnsi" w:hAnsiTheme="minorHAnsi" w:cs="Arial"/>
                <w:sz w:val="20"/>
              </w:rPr>
              <w:t>100% (6/6)</w:t>
            </w:r>
          </w:p>
        </w:tc>
        <w:tc>
          <w:tcPr>
            <w:tcW w:w="1559" w:type="dxa"/>
          </w:tcPr>
          <w:p w14:paraId="1911E50B" w14:textId="5CD8DECF" w:rsidR="00777C40" w:rsidRPr="002A699F" w:rsidRDefault="00D704A8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5/5)</w:t>
            </w:r>
          </w:p>
        </w:tc>
      </w:tr>
      <w:tr w:rsidR="00777C40" w:rsidRPr="00671684" w14:paraId="71CF4A4A" w14:textId="0ACD7DFD" w:rsidTr="00777C40">
        <w:trPr>
          <w:trHeight w:val="742"/>
        </w:trPr>
        <w:tc>
          <w:tcPr>
            <w:tcW w:w="1985" w:type="dxa"/>
          </w:tcPr>
          <w:p w14:paraId="3323D4D6" w14:textId="4D859244" w:rsidR="00777C40" w:rsidRPr="00DF77AF" w:rsidRDefault="00777C40" w:rsidP="00975155">
            <w:pPr>
              <w:rPr>
                <w:rFonts w:asciiTheme="minorHAnsi" w:hAnsiTheme="minorHAnsi" w:cs="Arial"/>
                <w:sz w:val="20"/>
              </w:rPr>
            </w:pPr>
            <w:r w:rsidRPr="00DF77AF">
              <w:rPr>
                <w:rFonts w:asciiTheme="minorHAnsi" w:hAnsiTheme="minorHAnsi" w:cs="Arial"/>
                <w:sz w:val="20"/>
              </w:rPr>
              <w:lastRenderedPageBreak/>
              <w:t>M</w:t>
            </w:r>
            <w:r w:rsidR="00773F48">
              <w:rPr>
                <w:rFonts w:asciiTheme="minorHAnsi" w:hAnsiTheme="minorHAnsi" w:cs="Arial"/>
                <w:sz w:val="20"/>
              </w:rPr>
              <w:t>argaret</w:t>
            </w:r>
            <w:r w:rsidRPr="00DF77AF">
              <w:rPr>
                <w:rFonts w:asciiTheme="minorHAnsi" w:hAnsiTheme="minorHAnsi" w:cs="Arial"/>
                <w:sz w:val="20"/>
              </w:rPr>
              <w:t xml:space="preserve"> Sullivan </w:t>
            </w:r>
          </w:p>
        </w:tc>
        <w:tc>
          <w:tcPr>
            <w:tcW w:w="1560" w:type="dxa"/>
          </w:tcPr>
          <w:p w14:paraId="00A8E9D1" w14:textId="77777777" w:rsidR="00777C40" w:rsidRPr="00DF77AF" w:rsidRDefault="00777C40" w:rsidP="00975155">
            <w:pPr>
              <w:rPr>
                <w:rFonts w:asciiTheme="minorHAnsi" w:hAnsiTheme="minorHAnsi" w:cs="Arial"/>
                <w:sz w:val="20"/>
              </w:rPr>
            </w:pPr>
            <w:r w:rsidRPr="00DF77AF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6B1EA2C2" w14:textId="4CAB0A1E" w:rsidR="00777C40" w:rsidRPr="00DF77AF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1156D049" w14:textId="3ACB4968" w:rsidR="00777C40" w:rsidRPr="00DF77AF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F77AF">
              <w:rPr>
                <w:rFonts w:asciiTheme="minorHAnsi" w:hAnsiTheme="minorHAnsi" w:cs="Arial"/>
                <w:sz w:val="20"/>
              </w:rPr>
              <w:t>26/11/22-25/11/26</w:t>
            </w:r>
          </w:p>
        </w:tc>
        <w:tc>
          <w:tcPr>
            <w:tcW w:w="1276" w:type="dxa"/>
          </w:tcPr>
          <w:p w14:paraId="4A813D70" w14:textId="77777777" w:rsidR="00777C40" w:rsidRPr="00DF77AF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F77AF">
              <w:rPr>
                <w:rFonts w:asciiTheme="minorHAnsi" w:hAnsiTheme="minorHAnsi" w:cs="Arial"/>
                <w:sz w:val="20"/>
              </w:rPr>
              <w:t xml:space="preserve">n/a </w:t>
            </w:r>
          </w:p>
        </w:tc>
        <w:tc>
          <w:tcPr>
            <w:tcW w:w="1559" w:type="dxa"/>
          </w:tcPr>
          <w:p w14:paraId="5B1EBF03" w14:textId="5D9FB88C" w:rsidR="00777C40" w:rsidRPr="00DF77AF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DF77AF"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3544" w:type="dxa"/>
            <w:shd w:val="clear" w:color="auto" w:fill="FFFFFF" w:themeFill="background1"/>
          </w:tcPr>
          <w:p w14:paraId="4592C150" w14:textId="77777777" w:rsidR="00777C40" w:rsidRPr="00DF77AF" w:rsidRDefault="00777C40" w:rsidP="003441A3">
            <w:pPr>
              <w:rPr>
                <w:rFonts w:asciiTheme="minorHAnsi" w:hAnsiTheme="minorHAnsi" w:cs="Arial"/>
                <w:sz w:val="20"/>
              </w:rPr>
            </w:pPr>
            <w:r w:rsidRPr="00DF77AF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1A455B61" w14:textId="7E3DFC32" w:rsidR="00777C40" w:rsidRPr="00DF77AF" w:rsidRDefault="00AD325F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3% (5/6)</w:t>
            </w:r>
          </w:p>
        </w:tc>
        <w:tc>
          <w:tcPr>
            <w:tcW w:w="1559" w:type="dxa"/>
          </w:tcPr>
          <w:p w14:paraId="0866FDFF" w14:textId="4631344C" w:rsidR="00777C40" w:rsidRPr="00DF77AF" w:rsidRDefault="0072292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0% (6/6)</w:t>
            </w:r>
          </w:p>
        </w:tc>
      </w:tr>
      <w:tr w:rsidR="00777C40" w:rsidRPr="00671684" w14:paraId="5D97D435" w14:textId="73639CE5" w:rsidTr="00777C40">
        <w:tc>
          <w:tcPr>
            <w:tcW w:w="1985" w:type="dxa"/>
          </w:tcPr>
          <w:p w14:paraId="2EFBED40" w14:textId="011238AA" w:rsidR="00777C40" w:rsidRPr="003A298E" w:rsidRDefault="00777C40" w:rsidP="00975155">
            <w:pPr>
              <w:rPr>
                <w:rFonts w:asciiTheme="minorHAnsi" w:hAnsiTheme="minorHAnsi" w:cs="Arial"/>
                <w:sz w:val="20"/>
              </w:rPr>
            </w:pPr>
            <w:r w:rsidRPr="003A298E">
              <w:rPr>
                <w:rFonts w:asciiTheme="minorHAnsi" w:hAnsiTheme="minorHAnsi" w:cs="Arial"/>
                <w:sz w:val="20"/>
              </w:rPr>
              <w:t>J</w:t>
            </w:r>
            <w:r w:rsidR="00773F48" w:rsidRPr="003A298E">
              <w:rPr>
                <w:rFonts w:asciiTheme="minorHAnsi" w:hAnsiTheme="minorHAnsi" w:cs="Arial"/>
                <w:sz w:val="20"/>
              </w:rPr>
              <w:t>acqueline</w:t>
            </w:r>
            <w:r w:rsidRPr="003A298E">
              <w:rPr>
                <w:rFonts w:asciiTheme="minorHAnsi" w:hAnsiTheme="minorHAnsi" w:cs="Arial"/>
                <w:sz w:val="20"/>
              </w:rPr>
              <w:t xml:space="preserve"> White </w:t>
            </w:r>
          </w:p>
        </w:tc>
        <w:tc>
          <w:tcPr>
            <w:tcW w:w="1560" w:type="dxa"/>
          </w:tcPr>
          <w:p w14:paraId="11C96EAB" w14:textId="77777777" w:rsidR="00777C40" w:rsidRPr="003A298E" w:rsidRDefault="00777C40" w:rsidP="00975155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3A298E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77A7555C" w14:textId="77777777" w:rsidR="00777C40" w:rsidRPr="003A298E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69828FF3" w14:textId="163B8864" w:rsidR="00777C40" w:rsidRPr="003A298E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A298E">
              <w:rPr>
                <w:rFonts w:asciiTheme="minorHAnsi" w:hAnsiTheme="minorHAnsi" w:cs="Arial"/>
                <w:sz w:val="20"/>
              </w:rPr>
              <w:t>09/03/24-08/03/28</w:t>
            </w:r>
          </w:p>
        </w:tc>
        <w:tc>
          <w:tcPr>
            <w:tcW w:w="1276" w:type="dxa"/>
          </w:tcPr>
          <w:p w14:paraId="50D93BE9" w14:textId="77777777" w:rsidR="00777C40" w:rsidRPr="003A298E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A298E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38DC434B" w14:textId="5377C114" w:rsidR="00777C40" w:rsidRPr="003A298E" w:rsidRDefault="00777C4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A298E"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3544" w:type="dxa"/>
            <w:shd w:val="clear" w:color="auto" w:fill="FFFFFF" w:themeFill="background1"/>
          </w:tcPr>
          <w:p w14:paraId="4648CC2A" w14:textId="2595F8EE" w:rsidR="00777C40" w:rsidRPr="003A298E" w:rsidRDefault="00777C40" w:rsidP="003A29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Theme="minorHAnsi" w:eastAsia="Calibri" w:hAnsiTheme="minorHAnsi" w:cs="Arial"/>
                <w:sz w:val="20"/>
              </w:rPr>
            </w:pPr>
            <w:r w:rsidRPr="003A298E">
              <w:rPr>
                <w:rFonts w:asciiTheme="minorHAnsi" w:hAnsiTheme="minorHAnsi" w:cs="Arial"/>
                <w:sz w:val="20"/>
              </w:rPr>
              <w:t xml:space="preserve">Trustee, </w:t>
            </w:r>
            <w:r w:rsidRPr="003A298E">
              <w:rPr>
                <w:rFonts w:asciiTheme="minorHAnsi" w:eastAsia="Calibri" w:hAnsiTheme="minorHAnsi" w:cs="Arial"/>
                <w:sz w:val="20"/>
              </w:rPr>
              <w:t>Go-Woman Alliance CIC</w:t>
            </w:r>
            <w:r w:rsidR="00BB02F2">
              <w:rPr>
                <w:rFonts w:asciiTheme="minorHAnsi" w:eastAsia="Calibri" w:hAnsiTheme="minorHAnsi" w:cs="Arial"/>
                <w:sz w:val="20"/>
              </w:rPr>
              <w:t xml:space="preserve"> (connection to Y Akhtar, Governo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8E2BDCA" w14:textId="5F15B7C2" w:rsidR="00777C40" w:rsidRPr="002B142B" w:rsidRDefault="00AD325F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7% (4/6)</w:t>
            </w:r>
          </w:p>
        </w:tc>
        <w:tc>
          <w:tcPr>
            <w:tcW w:w="1559" w:type="dxa"/>
          </w:tcPr>
          <w:p w14:paraId="4F870124" w14:textId="4E3F4898" w:rsidR="00777C40" w:rsidRDefault="0072292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3% (5/6)</w:t>
            </w:r>
          </w:p>
        </w:tc>
      </w:tr>
      <w:tr w:rsidR="00777C40" w:rsidRPr="00671684" w14:paraId="108E094E" w14:textId="03342A9B" w:rsidTr="00777C40">
        <w:tc>
          <w:tcPr>
            <w:tcW w:w="1985" w:type="dxa"/>
          </w:tcPr>
          <w:p w14:paraId="02A38111" w14:textId="28FE37C7" w:rsidR="00777C40" w:rsidRPr="004E19C3" w:rsidRDefault="00777C40" w:rsidP="00975155">
            <w:pPr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H</w:t>
            </w:r>
            <w:r w:rsidR="00773F48">
              <w:rPr>
                <w:rFonts w:asciiTheme="minorHAnsi" w:hAnsiTheme="minorHAnsi" w:cs="Arial"/>
                <w:sz w:val="20"/>
                <w:highlight w:val="yellow"/>
              </w:rPr>
              <w:t>ayley</w:t>
            </w:r>
            <w:r w:rsidRPr="004E19C3">
              <w:rPr>
                <w:rFonts w:asciiTheme="minorHAnsi" w:hAnsiTheme="minorHAnsi" w:cs="Arial"/>
                <w:sz w:val="20"/>
                <w:highlight w:val="yellow"/>
              </w:rPr>
              <w:t xml:space="preserve"> </w:t>
            </w:r>
            <w:proofErr w:type="spellStart"/>
            <w:r w:rsidRPr="004E19C3">
              <w:rPr>
                <w:rFonts w:asciiTheme="minorHAnsi" w:hAnsiTheme="minorHAnsi" w:cs="Arial"/>
                <w:sz w:val="20"/>
                <w:highlight w:val="yellow"/>
              </w:rPr>
              <w:t>Yendall</w:t>
            </w:r>
            <w:proofErr w:type="spellEnd"/>
          </w:p>
        </w:tc>
        <w:tc>
          <w:tcPr>
            <w:tcW w:w="1560" w:type="dxa"/>
          </w:tcPr>
          <w:p w14:paraId="559B0F17" w14:textId="61D1CECA" w:rsidR="00777C40" w:rsidRPr="004E19C3" w:rsidRDefault="00777C40" w:rsidP="00975155">
            <w:pPr>
              <w:jc w:val="both"/>
              <w:rPr>
                <w:rFonts w:asciiTheme="minorHAnsi" w:hAnsiTheme="minorHAnsi" w:cs="Arial"/>
                <w:noProof/>
                <w:sz w:val="20"/>
                <w:highlight w:val="yellow"/>
                <w:lang w:eastAsia="en-GB"/>
              </w:rPr>
            </w:pPr>
            <w:r w:rsidRPr="004E19C3">
              <w:rPr>
                <w:rFonts w:asciiTheme="minorHAnsi" w:hAnsiTheme="minorHAnsi" w:cs="Arial"/>
                <w:noProof/>
                <w:sz w:val="20"/>
                <w:highlight w:val="yellow"/>
                <w:lang w:eastAsia="en-GB"/>
              </w:rPr>
              <w:t>CG</w:t>
            </w:r>
          </w:p>
        </w:tc>
        <w:tc>
          <w:tcPr>
            <w:tcW w:w="1588" w:type="dxa"/>
          </w:tcPr>
          <w:p w14:paraId="389EBBC0" w14:textId="77777777" w:rsidR="00777C40" w:rsidRPr="004E19C3" w:rsidRDefault="00777C40" w:rsidP="00975155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1275" w:type="dxa"/>
          </w:tcPr>
          <w:p w14:paraId="7D8AE609" w14:textId="77777777" w:rsidR="00777C40" w:rsidRPr="004E19C3" w:rsidRDefault="00777C40" w:rsidP="00975155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09/12/24-</w:t>
            </w:r>
          </w:p>
          <w:p w14:paraId="3C958FCA" w14:textId="0DE2AD55" w:rsidR="00777C40" w:rsidRPr="004E19C3" w:rsidRDefault="00777C40" w:rsidP="00975155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08/12/28</w:t>
            </w:r>
          </w:p>
        </w:tc>
        <w:tc>
          <w:tcPr>
            <w:tcW w:w="1276" w:type="dxa"/>
          </w:tcPr>
          <w:p w14:paraId="50BA0675" w14:textId="5F1E65B8" w:rsidR="00777C40" w:rsidRPr="004E19C3" w:rsidRDefault="00777C40" w:rsidP="00975155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n/a</w:t>
            </w:r>
          </w:p>
        </w:tc>
        <w:tc>
          <w:tcPr>
            <w:tcW w:w="1559" w:type="dxa"/>
          </w:tcPr>
          <w:p w14:paraId="0B969AB0" w14:textId="34E1064A" w:rsidR="00777C40" w:rsidRPr="004E19C3" w:rsidRDefault="00643A26" w:rsidP="00975155">
            <w:pPr>
              <w:jc w:val="both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Local Committee B</w:t>
            </w:r>
          </w:p>
        </w:tc>
        <w:tc>
          <w:tcPr>
            <w:tcW w:w="3544" w:type="dxa"/>
          </w:tcPr>
          <w:p w14:paraId="3F121713" w14:textId="77777777" w:rsidR="00777C40" w:rsidRPr="004E19C3" w:rsidRDefault="00777C40" w:rsidP="003441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hAnsiTheme="minorHAnsi" w:cs="Arial"/>
                <w:sz w:val="20"/>
                <w:highlight w:val="yellow"/>
              </w:rPr>
              <w:t>Roots Federation – Executive Headteacher</w:t>
            </w:r>
          </w:p>
          <w:p w14:paraId="5E5BE830" w14:textId="2DA732FF" w:rsidR="00777C40" w:rsidRPr="004E19C3" w:rsidRDefault="00777C40" w:rsidP="003441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eastAsia="Calibri" w:hAnsiTheme="minorHAnsi" w:cstheme="minorHAnsi"/>
                <w:sz w:val="20"/>
                <w:highlight w:val="yellow"/>
              </w:rPr>
              <w:t xml:space="preserve">The Claxton Trust – Trustee </w:t>
            </w:r>
          </w:p>
          <w:p w14:paraId="2BB8FFCC" w14:textId="6BA57BFB" w:rsidR="00777C40" w:rsidRPr="004E19C3" w:rsidRDefault="00777C40" w:rsidP="003441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Theme="minorHAnsi" w:hAnsiTheme="minorHAnsi" w:cs="Arial"/>
                <w:sz w:val="20"/>
                <w:highlight w:val="yellow"/>
              </w:rPr>
            </w:pPr>
            <w:r w:rsidRPr="004E19C3"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  <w:t xml:space="preserve">South Hill Primary School, Hemel Hempstead- Governor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39EEE0" w14:textId="72CDE94C" w:rsidR="00777C40" w:rsidRDefault="00AD325F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0% (3/5)</w:t>
            </w:r>
          </w:p>
        </w:tc>
        <w:tc>
          <w:tcPr>
            <w:tcW w:w="1559" w:type="dxa"/>
          </w:tcPr>
          <w:p w14:paraId="035331D0" w14:textId="72FBC9C4" w:rsidR="00777C40" w:rsidRDefault="00722920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5% (3/4)</w:t>
            </w:r>
          </w:p>
        </w:tc>
      </w:tr>
      <w:tr w:rsidR="001E65DB" w:rsidRPr="00671684" w14:paraId="75C6BDFE" w14:textId="77777777" w:rsidTr="00777C40">
        <w:tc>
          <w:tcPr>
            <w:tcW w:w="1985" w:type="dxa"/>
          </w:tcPr>
          <w:p w14:paraId="5DDC5A5B" w14:textId="61863CF9" w:rsidR="001E65DB" w:rsidRPr="007737D5" w:rsidRDefault="00773F48" w:rsidP="00975155">
            <w:pPr>
              <w:rPr>
                <w:rFonts w:asciiTheme="minorHAnsi" w:hAnsiTheme="minorHAnsi" w:cs="Arial"/>
                <w:sz w:val="20"/>
              </w:rPr>
            </w:pPr>
            <w:r w:rsidRPr="007737D5">
              <w:rPr>
                <w:rFonts w:asciiTheme="minorHAnsi" w:hAnsiTheme="minorHAnsi" w:cs="Arial"/>
                <w:sz w:val="20"/>
              </w:rPr>
              <w:t xml:space="preserve">Hafsah </w:t>
            </w:r>
            <w:r w:rsidR="007737D5" w:rsidRPr="007737D5">
              <w:rPr>
                <w:rFonts w:asciiTheme="minorHAnsi" w:hAnsiTheme="minorHAnsi" w:cs="Arial"/>
                <w:sz w:val="20"/>
              </w:rPr>
              <w:t>Zakariyya</w:t>
            </w:r>
          </w:p>
        </w:tc>
        <w:tc>
          <w:tcPr>
            <w:tcW w:w="1560" w:type="dxa"/>
          </w:tcPr>
          <w:p w14:paraId="69833185" w14:textId="609D4380" w:rsidR="001E65DB" w:rsidRPr="007737D5" w:rsidRDefault="007737D5" w:rsidP="00975155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7737D5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690F9AB3" w14:textId="77777777" w:rsidR="001E65DB" w:rsidRPr="007737D5" w:rsidRDefault="001E65DB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2486214C" w14:textId="77777777" w:rsidR="001E65DB" w:rsidRPr="007737D5" w:rsidRDefault="007737D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737D5">
              <w:rPr>
                <w:rFonts w:asciiTheme="minorHAnsi" w:hAnsiTheme="minorHAnsi" w:cs="Arial"/>
                <w:sz w:val="20"/>
              </w:rPr>
              <w:t>08/12/25-</w:t>
            </w:r>
          </w:p>
          <w:p w14:paraId="16AEA7A3" w14:textId="3FD4F711" w:rsidR="007737D5" w:rsidRPr="007737D5" w:rsidRDefault="007737D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737D5">
              <w:rPr>
                <w:rFonts w:asciiTheme="minorHAnsi" w:hAnsiTheme="minorHAnsi" w:cs="Arial"/>
                <w:sz w:val="20"/>
              </w:rPr>
              <w:t>07/12/29</w:t>
            </w:r>
          </w:p>
        </w:tc>
        <w:tc>
          <w:tcPr>
            <w:tcW w:w="1276" w:type="dxa"/>
          </w:tcPr>
          <w:p w14:paraId="4561CD30" w14:textId="141BBE6E" w:rsidR="001E65DB" w:rsidRPr="007737D5" w:rsidRDefault="007737D5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737D5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54099463" w14:textId="2685BB36" w:rsidR="001E65DB" w:rsidRPr="007737D5" w:rsidRDefault="009A1951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3544" w:type="dxa"/>
          </w:tcPr>
          <w:p w14:paraId="0E8E6DAA" w14:textId="19866D28" w:rsidR="001E65DB" w:rsidRPr="007737D5" w:rsidRDefault="007737D5" w:rsidP="007737D5">
            <w:pPr>
              <w:rPr>
                <w:rFonts w:asciiTheme="minorHAnsi" w:hAnsiTheme="minorHAnsi" w:cs="Arial"/>
                <w:sz w:val="20"/>
              </w:rPr>
            </w:pPr>
            <w:r w:rsidRPr="007737D5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0911C21E" w14:textId="41828FAD" w:rsidR="001E65DB" w:rsidRDefault="00AD325F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559" w:type="dxa"/>
          </w:tcPr>
          <w:p w14:paraId="0950A496" w14:textId="04614126" w:rsidR="001E65DB" w:rsidRDefault="00AD325F" w:rsidP="00975155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/a</w:t>
            </w:r>
          </w:p>
        </w:tc>
      </w:tr>
      <w:tr w:rsidR="00777C40" w:rsidRPr="00671684" w14:paraId="4C5C0522" w14:textId="27A009E6" w:rsidTr="00777C40">
        <w:tc>
          <w:tcPr>
            <w:tcW w:w="14346" w:type="dxa"/>
            <w:gridSpan w:val="8"/>
            <w:shd w:val="clear" w:color="auto" w:fill="FFFFFF" w:themeFill="background1"/>
          </w:tcPr>
          <w:p w14:paraId="24B4EFB0" w14:textId="69E674DE" w:rsidR="00777C40" w:rsidRPr="00D56B01" w:rsidRDefault="00777C40" w:rsidP="003441A3">
            <w:pPr>
              <w:rPr>
                <w:rFonts w:asciiTheme="minorHAnsi" w:hAnsiTheme="minorHAnsi" w:cs="Arial"/>
                <w:b/>
                <w:sz w:val="20"/>
              </w:rPr>
            </w:pPr>
            <w:r w:rsidRPr="00D56B01">
              <w:rPr>
                <w:rFonts w:asciiTheme="minorHAnsi" w:hAnsiTheme="minorHAnsi" w:cs="Arial"/>
                <w:b/>
                <w:sz w:val="20"/>
              </w:rPr>
              <w:t>Previous Governors (who resigned mid-year 202</w:t>
            </w:r>
            <w:r w:rsidR="00393E7C">
              <w:rPr>
                <w:rFonts w:asciiTheme="minorHAnsi" w:hAnsiTheme="minorHAnsi" w:cs="Arial"/>
                <w:b/>
                <w:sz w:val="20"/>
              </w:rPr>
              <w:t>5</w:t>
            </w:r>
            <w:r w:rsidRPr="00D56B01">
              <w:rPr>
                <w:rFonts w:asciiTheme="minorHAnsi" w:hAnsiTheme="minorHAnsi" w:cs="Arial"/>
                <w:b/>
                <w:sz w:val="20"/>
              </w:rPr>
              <w:t>-2</w:t>
            </w:r>
            <w:r w:rsidR="00393E7C">
              <w:rPr>
                <w:rFonts w:asciiTheme="minorHAnsi" w:hAnsiTheme="minorHAnsi" w:cs="Arial"/>
                <w:b/>
                <w:sz w:val="20"/>
              </w:rPr>
              <w:t>6</w:t>
            </w:r>
            <w:r w:rsidRPr="00D56B01">
              <w:rPr>
                <w:rFonts w:asciiTheme="minorHAnsi" w:hAnsiTheme="minorHAnsi" w:cs="Arial"/>
                <w:b/>
                <w:sz w:val="20"/>
              </w:rPr>
              <w:t>)</w:t>
            </w:r>
          </w:p>
        </w:tc>
        <w:tc>
          <w:tcPr>
            <w:tcW w:w="1559" w:type="dxa"/>
          </w:tcPr>
          <w:p w14:paraId="41A873B4" w14:textId="77777777" w:rsidR="00777C40" w:rsidRPr="00D56B01" w:rsidRDefault="00777C40" w:rsidP="0097515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393E7C" w:rsidRPr="00671684" w14:paraId="113A2BE0" w14:textId="77777777" w:rsidTr="00224068">
        <w:tc>
          <w:tcPr>
            <w:tcW w:w="1985" w:type="dxa"/>
          </w:tcPr>
          <w:p w14:paraId="621BEB2B" w14:textId="77777777" w:rsidR="00393E7C" w:rsidRPr="00393E7C" w:rsidRDefault="00393E7C" w:rsidP="00224068">
            <w:pPr>
              <w:rPr>
                <w:rFonts w:asciiTheme="minorHAnsi" w:hAnsiTheme="minorHAnsi" w:cs="Arial"/>
                <w:sz w:val="20"/>
              </w:rPr>
            </w:pPr>
            <w:r w:rsidRPr="00393E7C">
              <w:rPr>
                <w:rFonts w:asciiTheme="minorHAnsi" w:hAnsiTheme="minorHAnsi" w:cs="Arial"/>
                <w:sz w:val="20"/>
              </w:rPr>
              <w:t>R Ali</w:t>
            </w:r>
          </w:p>
        </w:tc>
        <w:tc>
          <w:tcPr>
            <w:tcW w:w="1560" w:type="dxa"/>
          </w:tcPr>
          <w:p w14:paraId="6419A942" w14:textId="77777777" w:rsidR="00393E7C" w:rsidRPr="00393E7C" w:rsidRDefault="00393E7C" w:rsidP="00224068">
            <w:pPr>
              <w:jc w:val="both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  <w:r w:rsidRPr="00393E7C">
              <w:rPr>
                <w:rFonts w:asciiTheme="minorHAnsi" w:hAnsiTheme="minorHAnsi" w:cs="Arial"/>
                <w:noProof/>
                <w:sz w:val="20"/>
                <w:lang w:eastAsia="en-GB"/>
              </w:rPr>
              <w:t>PG</w:t>
            </w:r>
          </w:p>
        </w:tc>
        <w:tc>
          <w:tcPr>
            <w:tcW w:w="1588" w:type="dxa"/>
          </w:tcPr>
          <w:p w14:paraId="477F449C" w14:textId="77777777" w:rsidR="00393E7C" w:rsidRPr="00393E7C" w:rsidRDefault="00393E7C" w:rsidP="0022406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7877E345" w14:textId="77777777" w:rsidR="00393E7C" w:rsidRPr="00393E7C" w:rsidRDefault="00393E7C" w:rsidP="0022406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93E7C">
              <w:rPr>
                <w:rFonts w:asciiTheme="minorHAnsi" w:hAnsiTheme="minorHAnsi" w:cs="Arial"/>
                <w:sz w:val="20"/>
              </w:rPr>
              <w:t>05/07/23-04/07/27</w:t>
            </w:r>
          </w:p>
        </w:tc>
        <w:tc>
          <w:tcPr>
            <w:tcW w:w="1276" w:type="dxa"/>
          </w:tcPr>
          <w:p w14:paraId="2A56BCAA" w14:textId="77777777" w:rsidR="00393E7C" w:rsidRPr="00393E7C" w:rsidRDefault="00393E7C" w:rsidP="0022406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93E7C">
              <w:rPr>
                <w:rFonts w:asciiTheme="minorHAnsi" w:hAnsiTheme="minorHAnsi" w:cs="Arial"/>
                <w:sz w:val="20"/>
              </w:rPr>
              <w:t>Resigned 08/12/25</w:t>
            </w:r>
          </w:p>
        </w:tc>
        <w:tc>
          <w:tcPr>
            <w:tcW w:w="1559" w:type="dxa"/>
          </w:tcPr>
          <w:p w14:paraId="5C907D21" w14:textId="77777777" w:rsidR="00393E7C" w:rsidRPr="00393E7C" w:rsidRDefault="00393E7C" w:rsidP="0022406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93E7C">
              <w:rPr>
                <w:rFonts w:asciiTheme="minorHAnsi" w:hAnsiTheme="minorHAnsi" w:cs="Arial"/>
                <w:sz w:val="20"/>
              </w:rPr>
              <w:t>Local Committee A</w:t>
            </w:r>
          </w:p>
        </w:tc>
        <w:tc>
          <w:tcPr>
            <w:tcW w:w="3544" w:type="dxa"/>
          </w:tcPr>
          <w:p w14:paraId="2E1D3DBF" w14:textId="77777777" w:rsidR="00393E7C" w:rsidRPr="00393E7C" w:rsidRDefault="00393E7C" w:rsidP="003441A3">
            <w:pPr>
              <w:rPr>
                <w:rFonts w:asciiTheme="minorHAnsi" w:hAnsiTheme="minorHAnsi" w:cs="Arial"/>
                <w:sz w:val="20"/>
              </w:rPr>
            </w:pPr>
            <w:r w:rsidRPr="00393E7C">
              <w:rPr>
                <w:rFonts w:asciiTheme="minorHAnsi" w:hAnsiTheme="minorHAnsi" w:cs="Arial"/>
                <w:sz w:val="20"/>
              </w:rPr>
              <w:t>None</w:t>
            </w:r>
          </w:p>
        </w:tc>
        <w:tc>
          <w:tcPr>
            <w:tcW w:w="1559" w:type="dxa"/>
          </w:tcPr>
          <w:p w14:paraId="32D68B4C" w14:textId="2FAFBB65" w:rsidR="00393E7C" w:rsidRDefault="00AD325F" w:rsidP="0022406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7% (4/6)</w:t>
            </w:r>
          </w:p>
        </w:tc>
        <w:tc>
          <w:tcPr>
            <w:tcW w:w="1559" w:type="dxa"/>
          </w:tcPr>
          <w:p w14:paraId="6BAAC450" w14:textId="77777777" w:rsidR="00393E7C" w:rsidRDefault="00393E7C" w:rsidP="00224068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8B7F09" w:rsidRPr="00671684" w14:paraId="0B8189A5" w14:textId="77777777" w:rsidTr="007825A2">
        <w:trPr>
          <w:trHeight w:val="742"/>
        </w:trPr>
        <w:tc>
          <w:tcPr>
            <w:tcW w:w="1985" w:type="dxa"/>
          </w:tcPr>
          <w:p w14:paraId="392531E9" w14:textId="77777777" w:rsidR="008B7F09" w:rsidRPr="0039004D" w:rsidRDefault="008B7F09" w:rsidP="007825A2">
            <w:pPr>
              <w:rPr>
                <w:rFonts w:asciiTheme="minorHAnsi" w:hAnsiTheme="minorHAnsi" w:cs="Arial"/>
                <w:sz w:val="20"/>
              </w:rPr>
            </w:pPr>
            <w:r w:rsidRPr="0039004D">
              <w:rPr>
                <w:rFonts w:asciiTheme="minorHAnsi" w:hAnsiTheme="minorHAnsi" w:cs="Arial"/>
                <w:sz w:val="20"/>
              </w:rPr>
              <w:t xml:space="preserve">S Sidaway </w:t>
            </w:r>
          </w:p>
        </w:tc>
        <w:tc>
          <w:tcPr>
            <w:tcW w:w="1560" w:type="dxa"/>
          </w:tcPr>
          <w:p w14:paraId="62F890CF" w14:textId="77777777" w:rsidR="008B7F09" w:rsidRPr="0039004D" w:rsidRDefault="008B7F09" w:rsidP="007825A2">
            <w:pPr>
              <w:rPr>
                <w:rFonts w:asciiTheme="minorHAnsi" w:hAnsiTheme="minorHAnsi" w:cs="Arial"/>
                <w:sz w:val="20"/>
              </w:rPr>
            </w:pPr>
            <w:r w:rsidRPr="0039004D">
              <w:rPr>
                <w:rFonts w:asciiTheme="minorHAnsi" w:hAnsiTheme="minorHAnsi" w:cs="Arial"/>
                <w:noProof/>
                <w:sz w:val="20"/>
                <w:lang w:eastAsia="en-GB"/>
              </w:rPr>
              <w:t>CG</w:t>
            </w:r>
          </w:p>
        </w:tc>
        <w:tc>
          <w:tcPr>
            <w:tcW w:w="1588" w:type="dxa"/>
          </w:tcPr>
          <w:p w14:paraId="74D834E1" w14:textId="77777777" w:rsidR="008B7F09" w:rsidRPr="0039004D" w:rsidRDefault="008B7F09" w:rsidP="007825A2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</w:tcPr>
          <w:p w14:paraId="25719A38" w14:textId="77777777" w:rsidR="008B7F09" w:rsidRPr="0039004D" w:rsidRDefault="008B7F09" w:rsidP="007825A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9004D">
              <w:rPr>
                <w:rFonts w:asciiTheme="minorHAnsi" w:hAnsiTheme="minorHAnsi" w:cs="Arial"/>
                <w:sz w:val="20"/>
              </w:rPr>
              <w:t>21/09/22-</w:t>
            </w:r>
          </w:p>
          <w:p w14:paraId="12362133" w14:textId="77777777" w:rsidR="008B7F09" w:rsidRPr="0039004D" w:rsidRDefault="008B7F09" w:rsidP="007825A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9004D">
              <w:rPr>
                <w:rFonts w:asciiTheme="minorHAnsi" w:hAnsiTheme="minorHAnsi" w:cs="Arial"/>
                <w:sz w:val="20"/>
              </w:rPr>
              <w:t>20/09/26</w:t>
            </w:r>
          </w:p>
        </w:tc>
        <w:tc>
          <w:tcPr>
            <w:tcW w:w="1276" w:type="dxa"/>
          </w:tcPr>
          <w:p w14:paraId="41A4669D" w14:textId="513D0061" w:rsidR="008B7F09" w:rsidRPr="0039004D" w:rsidRDefault="000F7073" w:rsidP="007825A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9004D">
              <w:rPr>
                <w:rFonts w:asciiTheme="minorHAnsi" w:hAnsiTheme="minorHAnsi" w:cs="Arial"/>
                <w:sz w:val="20"/>
              </w:rPr>
              <w:t>Resigned 31/12</w:t>
            </w:r>
            <w:r w:rsidR="0039004D" w:rsidRPr="0039004D">
              <w:rPr>
                <w:rFonts w:asciiTheme="minorHAnsi" w:hAnsiTheme="minorHAnsi" w:cs="Arial"/>
                <w:sz w:val="20"/>
              </w:rPr>
              <w:t>/26</w:t>
            </w:r>
          </w:p>
        </w:tc>
        <w:tc>
          <w:tcPr>
            <w:tcW w:w="1559" w:type="dxa"/>
          </w:tcPr>
          <w:p w14:paraId="5B015AA4" w14:textId="77777777" w:rsidR="008B7F09" w:rsidRPr="0039004D" w:rsidRDefault="008B7F09" w:rsidP="007825A2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39004D">
              <w:rPr>
                <w:rFonts w:asciiTheme="minorHAnsi" w:hAnsiTheme="minorHAnsi" w:cs="Arial"/>
                <w:sz w:val="20"/>
              </w:rPr>
              <w:t>Local Committee B</w:t>
            </w:r>
          </w:p>
        </w:tc>
        <w:tc>
          <w:tcPr>
            <w:tcW w:w="3544" w:type="dxa"/>
            <w:shd w:val="clear" w:color="auto" w:fill="FFFFFF" w:themeFill="background1"/>
          </w:tcPr>
          <w:p w14:paraId="5DFF3BF7" w14:textId="77777777" w:rsidR="008B7F09" w:rsidRPr="0039004D" w:rsidRDefault="008B7F09" w:rsidP="007825A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rPr>
                <w:rFonts w:asciiTheme="minorHAnsi" w:hAnsiTheme="minorHAnsi" w:cs="Arial"/>
                <w:sz w:val="20"/>
              </w:rPr>
            </w:pPr>
            <w:r w:rsidRPr="0039004D">
              <w:rPr>
                <w:rFonts w:asciiTheme="minorHAnsi" w:hAnsiTheme="minorHAnsi" w:cs="Arial"/>
                <w:sz w:val="20"/>
              </w:rPr>
              <w:t xml:space="preserve">Employee, </w:t>
            </w:r>
            <w:r w:rsidRPr="0039004D">
              <w:rPr>
                <w:rFonts w:asciiTheme="minorHAnsi" w:eastAsia="Calibri" w:hAnsiTheme="minorHAnsi" w:cstheme="minorHAnsi"/>
                <w:sz w:val="20"/>
                <w:szCs w:val="20"/>
              </w:rPr>
              <w:t>Birmingham Community Healthcare NHS Foundation Trust</w:t>
            </w:r>
          </w:p>
          <w:p w14:paraId="23AC4C46" w14:textId="77777777" w:rsidR="008B7F09" w:rsidRPr="0039004D" w:rsidRDefault="008B7F09" w:rsidP="007825A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rPr>
                <w:rFonts w:asciiTheme="minorHAnsi" w:hAnsiTheme="minorHAnsi" w:cs="Arial"/>
                <w:sz w:val="20"/>
              </w:rPr>
            </w:pPr>
            <w:r w:rsidRPr="0039004D">
              <w:rPr>
                <w:rFonts w:asciiTheme="minorHAnsi" w:hAnsiTheme="minorHAnsi" w:cs="Arial"/>
                <w:sz w:val="20"/>
              </w:rPr>
              <w:t>Trustee, Allens Croft NS Early Years Foundation Trust</w:t>
            </w:r>
          </w:p>
        </w:tc>
        <w:tc>
          <w:tcPr>
            <w:tcW w:w="1559" w:type="dxa"/>
            <w:shd w:val="clear" w:color="auto" w:fill="FFFFFF" w:themeFill="background1"/>
          </w:tcPr>
          <w:p w14:paraId="23F6CF3B" w14:textId="5896F2F0" w:rsidR="008B7F09" w:rsidRPr="0039004D" w:rsidRDefault="00AD325F" w:rsidP="007825A2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7% (4/6)</w:t>
            </w:r>
          </w:p>
        </w:tc>
        <w:tc>
          <w:tcPr>
            <w:tcW w:w="1559" w:type="dxa"/>
          </w:tcPr>
          <w:p w14:paraId="4E78CDF2" w14:textId="77777777" w:rsidR="008B7F09" w:rsidRPr="00C171F4" w:rsidRDefault="008B7F09" w:rsidP="007825A2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2D6D049" w14:textId="77777777" w:rsidR="00D465FD" w:rsidRDefault="00D465FD" w:rsidP="00D465FD"/>
    <w:p w14:paraId="36833087" w14:textId="77777777" w:rsidR="008E0C9B" w:rsidRPr="00EE616E" w:rsidRDefault="008E0C9B" w:rsidP="00D46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693"/>
        <w:gridCol w:w="8309"/>
      </w:tblGrid>
      <w:tr w:rsidR="00D465FD" w:rsidRPr="0046412A" w14:paraId="28F42C48" w14:textId="77777777" w:rsidTr="00D45804">
        <w:tc>
          <w:tcPr>
            <w:tcW w:w="1439" w:type="dxa"/>
          </w:tcPr>
          <w:p w14:paraId="2601418F" w14:textId="77777777"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Abbreviation</w:t>
            </w:r>
          </w:p>
        </w:tc>
        <w:tc>
          <w:tcPr>
            <w:tcW w:w="2693" w:type="dxa"/>
          </w:tcPr>
          <w:p w14:paraId="193CD7E7" w14:textId="77777777"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Governor category</w:t>
            </w:r>
          </w:p>
        </w:tc>
        <w:tc>
          <w:tcPr>
            <w:tcW w:w="8309" w:type="dxa"/>
          </w:tcPr>
          <w:p w14:paraId="4E33814C" w14:textId="77777777" w:rsidR="00D465FD" w:rsidRPr="0046412A" w:rsidRDefault="00D465FD" w:rsidP="00A0191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6412A">
              <w:rPr>
                <w:rFonts w:asciiTheme="minorHAnsi" w:hAnsiTheme="minorHAnsi" w:cs="Arial"/>
                <w:b/>
                <w:sz w:val="20"/>
              </w:rPr>
              <w:t>Appointed by</w:t>
            </w:r>
          </w:p>
        </w:tc>
      </w:tr>
      <w:tr w:rsidR="00037C3A" w:rsidRPr="0046412A" w14:paraId="771BC627" w14:textId="77777777" w:rsidTr="00D45804">
        <w:tc>
          <w:tcPr>
            <w:tcW w:w="1439" w:type="dxa"/>
          </w:tcPr>
          <w:p w14:paraId="078CA00E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CG</w:t>
            </w:r>
          </w:p>
        </w:tc>
        <w:tc>
          <w:tcPr>
            <w:tcW w:w="2693" w:type="dxa"/>
          </w:tcPr>
          <w:p w14:paraId="38E4EC6A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Co-opted</w:t>
            </w:r>
          </w:p>
        </w:tc>
        <w:tc>
          <w:tcPr>
            <w:tcW w:w="8309" w:type="dxa"/>
          </w:tcPr>
          <w:p w14:paraId="414E623E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14:paraId="5B3A03F0" w14:textId="77777777" w:rsidTr="00D45804">
        <w:tc>
          <w:tcPr>
            <w:tcW w:w="1439" w:type="dxa"/>
          </w:tcPr>
          <w:p w14:paraId="69F6C5CD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LA</w:t>
            </w:r>
          </w:p>
        </w:tc>
        <w:tc>
          <w:tcPr>
            <w:tcW w:w="2693" w:type="dxa"/>
          </w:tcPr>
          <w:p w14:paraId="3B0F4A33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Local authority</w:t>
            </w:r>
          </w:p>
        </w:tc>
        <w:tc>
          <w:tcPr>
            <w:tcW w:w="8309" w:type="dxa"/>
          </w:tcPr>
          <w:p w14:paraId="549E629D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Governing board</w:t>
            </w:r>
          </w:p>
        </w:tc>
      </w:tr>
      <w:tr w:rsidR="00037C3A" w:rsidRPr="0046412A" w14:paraId="1B981736" w14:textId="77777777" w:rsidTr="00D45804">
        <w:tc>
          <w:tcPr>
            <w:tcW w:w="1439" w:type="dxa"/>
          </w:tcPr>
          <w:p w14:paraId="02DE35EF" w14:textId="77777777" w:rsidR="00037C3A" w:rsidRPr="0046412A" w:rsidRDefault="00D45804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PAR</w:t>
            </w:r>
          </w:p>
        </w:tc>
        <w:tc>
          <w:tcPr>
            <w:tcW w:w="2693" w:type="dxa"/>
          </w:tcPr>
          <w:p w14:paraId="21C7C4B4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 xml:space="preserve">Parent </w:t>
            </w:r>
          </w:p>
        </w:tc>
        <w:tc>
          <w:tcPr>
            <w:tcW w:w="8309" w:type="dxa"/>
          </w:tcPr>
          <w:p w14:paraId="07D1EDAF" w14:textId="77777777" w:rsidR="00037C3A" w:rsidRPr="0046412A" w:rsidRDefault="00037C3A" w:rsidP="00037C3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Elected or appointed by governing board</w:t>
            </w:r>
          </w:p>
        </w:tc>
      </w:tr>
      <w:tr w:rsidR="00037C3A" w:rsidRPr="0046412A" w14:paraId="0981B660" w14:textId="77777777" w:rsidTr="00D45804">
        <w:tc>
          <w:tcPr>
            <w:tcW w:w="1439" w:type="dxa"/>
          </w:tcPr>
          <w:p w14:paraId="2FE0C9C4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TF</w:t>
            </w:r>
          </w:p>
        </w:tc>
        <w:tc>
          <w:tcPr>
            <w:tcW w:w="2693" w:type="dxa"/>
          </w:tcPr>
          <w:p w14:paraId="5DA92577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Staff</w:t>
            </w:r>
          </w:p>
        </w:tc>
        <w:tc>
          <w:tcPr>
            <w:tcW w:w="8309" w:type="dxa"/>
          </w:tcPr>
          <w:p w14:paraId="3D0F2816" w14:textId="77777777" w:rsidR="00037C3A" w:rsidRPr="0046412A" w:rsidRDefault="00037C3A" w:rsidP="00A0191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6412A">
              <w:rPr>
                <w:rFonts w:asciiTheme="minorHAnsi" w:hAnsiTheme="minorHAnsi" w:cs="Arial"/>
                <w:sz w:val="20"/>
              </w:rPr>
              <w:t>Elected</w:t>
            </w:r>
          </w:p>
        </w:tc>
      </w:tr>
    </w:tbl>
    <w:p w14:paraId="503E474F" w14:textId="77777777" w:rsidR="00D465FD" w:rsidRPr="00D465FD" w:rsidRDefault="00D465FD" w:rsidP="00EE616E">
      <w:pPr>
        <w:pStyle w:val="BodyText2"/>
        <w:rPr>
          <w:rFonts w:ascii="Calibri" w:hAnsi="Calibri"/>
          <w:b/>
          <w:sz w:val="22"/>
          <w:szCs w:val="22"/>
        </w:rPr>
      </w:pPr>
    </w:p>
    <w:sectPr w:rsidR="00D465FD" w:rsidRPr="00D465FD" w:rsidSect="00EE616E">
      <w:headerReference w:type="even" r:id="rId11"/>
      <w:headerReference w:type="default" r:id="rId12"/>
      <w:headerReference w:type="first" r:id="rId13"/>
      <w:pgSz w:w="16838" w:h="11906" w:orient="landscape"/>
      <w:pgMar w:top="284" w:right="720" w:bottom="142" w:left="720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098FD" w14:textId="77777777" w:rsidR="00145D8D" w:rsidRDefault="00145D8D">
      <w:r>
        <w:separator/>
      </w:r>
    </w:p>
  </w:endnote>
  <w:endnote w:type="continuationSeparator" w:id="0">
    <w:p w14:paraId="21AC535B" w14:textId="77777777" w:rsidR="00145D8D" w:rsidRDefault="0014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AF25" w14:textId="77777777" w:rsidR="00145D8D" w:rsidRDefault="00145D8D">
      <w:r>
        <w:separator/>
      </w:r>
    </w:p>
  </w:footnote>
  <w:footnote w:type="continuationSeparator" w:id="0">
    <w:p w14:paraId="3CE1DA1C" w14:textId="77777777" w:rsidR="00145D8D" w:rsidRDefault="0014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BFE1" w14:textId="77777777" w:rsidR="00C411C0" w:rsidRDefault="00C41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28E5" w14:textId="77777777" w:rsidR="00BB7FED" w:rsidRDefault="00BB7FED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B49E" w14:textId="77777777" w:rsidR="00C411C0" w:rsidRDefault="00C41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A9FF43"/>
    <w:multiLevelType w:val="hybridMultilevel"/>
    <w:tmpl w:val="49EAED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854D1"/>
    <w:multiLevelType w:val="hybridMultilevel"/>
    <w:tmpl w:val="BA2A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FBA"/>
    <w:multiLevelType w:val="hybridMultilevel"/>
    <w:tmpl w:val="0A4A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23D9"/>
    <w:multiLevelType w:val="hybridMultilevel"/>
    <w:tmpl w:val="D910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69BB"/>
    <w:multiLevelType w:val="multilevel"/>
    <w:tmpl w:val="03066EFC"/>
    <w:styleLink w:val="LFO12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5BA6"/>
    <w:multiLevelType w:val="hybridMultilevel"/>
    <w:tmpl w:val="9082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D36"/>
    <w:multiLevelType w:val="hybridMultilevel"/>
    <w:tmpl w:val="52BC4DB2"/>
    <w:lvl w:ilvl="0" w:tplc="3208E1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01A0"/>
    <w:multiLevelType w:val="multilevel"/>
    <w:tmpl w:val="1A708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9" w15:restartNumberingAfterBreak="0">
    <w:nsid w:val="230371C3"/>
    <w:multiLevelType w:val="hybridMultilevel"/>
    <w:tmpl w:val="D74057C6"/>
    <w:lvl w:ilvl="0" w:tplc="99AAB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1E65"/>
    <w:multiLevelType w:val="multilevel"/>
    <w:tmpl w:val="74DC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3D60F0"/>
    <w:multiLevelType w:val="hybridMultilevel"/>
    <w:tmpl w:val="478E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7992"/>
    <w:multiLevelType w:val="multilevel"/>
    <w:tmpl w:val="1A708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4" w15:restartNumberingAfterBreak="0">
    <w:nsid w:val="3AF46765"/>
    <w:multiLevelType w:val="hybridMultilevel"/>
    <w:tmpl w:val="57EED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21B57"/>
    <w:multiLevelType w:val="hybridMultilevel"/>
    <w:tmpl w:val="20A8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5441"/>
    <w:multiLevelType w:val="hybridMultilevel"/>
    <w:tmpl w:val="F12C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27F0C"/>
    <w:multiLevelType w:val="hybridMultilevel"/>
    <w:tmpl w:val="A87C1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01D4"/>
    <w:multiLevelType w:val="hybridMultilevel"/>
    <w:tmpl w:val="1AE65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4F7B"/>
    <w:multiLevelType w:val="hybridMultilevel"/>
    <w:tmpl w:val="9E5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B6CCA"/>
    <w:multiLevelType w:val="hybridMultilevel"/>
    <w:tmpl w:val="9B6E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F66C0"/>
    <w:multiLevelType w:val="multilevel"/>
    <w:tmpl w:val="0748B8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B1E496B"/>
    <w:multiLevelType w:val="singleLevel"/>
    <w:tmpl w:val="AD006C3E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CF3E6D"/>
    <w:multiLevelType w:val="hybridMultilevel"/>
    <w:tmpl w:val="216A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75F39"/>
    <w:multiLevelType w:val="hybridMultilevel"/>
    <w:tmpl w:val="BAB8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2C4E"/>
    <w:multiLevelType w:val="multilevel"/>
    <w:tmpl w:val="E0606A6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A82288"/>
    <w:multiLevelType w:val="hybridMultilevel"/>
    <w:tmpl w:val="0780FD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F3491"/>
    <w:multiLevelType w:val="hybridMultilevel"/>
    <w:tmpl w:val="97DE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903CA"/>
    <w:multiLevelType w:val="hybridMultilevel"/>
    <w:tmpl w:val="1CB83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A0433"/>
    <w:multiLevelType w:val="hybridMultilevel"/>
    <w:tmpl w:val="8C4CC6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6B53F7"/>
    <w:multiLevelType w:val="hybridMultilevel"/>
    <w:tmpl w:val="D100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41450"/>
    <w:multiLevelType w:val="multilevel"/>
    <w:tmpl w:val="F3CED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135812"/>
    <w:multiLevelType w:val="singleLevel"/>
    <w:tmpl w:val="C582BB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9"/>
  </w:num>
  <w:num w:numId="5">
    <w:abstractNumId w:val="26"/>
  </w:num>
  <w:num w:numId="6">
    <w:abstractNumId w:val="17"/>
  </w:num>
  <w:num w:numId="7">
    <w:abstractNumId w:val="31"/>
  </w:num>
  <w:num w:numId="8">
    <w:abstractNumId w:val="7"/>
  </w:num>
  <w:num w:numId="9">
    <w:abstractNumId w:val="15"/>
  </w:num>
  <w:num w:numId="10">
    <w:abstractNumId w:val="12"/>
  </w:num>
  <w:num w:numId="11">
    <w:abstractNumId w:val="16"/>
  </w:num>
  <w:num w:numId="12">
    <w:abstractNumId w:val="18"/>
  </w:num>
  <w:num w:numId="13">
    <w:abstractNumId w:val="14"/>
  </w:num>
  <w:num w:numId="14">
    <w:abstractNumId w:val="30"/>
  </w:num>
  <w:num w:numId="15">
    <w:abstractNumId w:val="27"/>
  </w:num>
  <w:num w:numId="16">
    <w:abstractNumId w:val="32"/>
  </w:num>
  <w:num w:numId="17">
    <w:abstractNumId w:val="11"/>
  </w:num>
  <w:num w:numId="18">
    <w:abstractNumId w:val="8"/>
  </w:num>
  <w:num w:numId="19">
    <w:abstractNumId w:val="13"/>
  </w:num>
  <w:num w:numId="20">
    <w:abstractNumId w:val="4"/>
  </w:num>
  <w:num w:numId="21">
    <w:abstractNumId w:val="20"/>
  </w:num>
  <w:num w:numId="22">
    <w:abstractNumId w:val="5"/>
  </w:num>
  <w:num w:numId="23">
    <w:abstractNumId w:val="10"/>
  </w:num>
  <w:num w:numId="24">
    <w:abstractNumId w:val="0"/>
  </w:num>
  <w:num w:numId="25">
    <w:abstractNumId w:val="25"/>
  </w:num>
  <w:num w:numId="26">
    <w:abstractNumId w:val="28"/>
  </w:num>
  <w:num w:numId="27">
    <w:abstractNumId w:val="19"/>
  </w:num>
  <w:num w:numId="28">
    <w:abstractNumId w:val="21"/>
  </w:num>
  <w:num w:numId="29">
    <w:abstractNumId w:val="6"/>
  </w:num>
  <w:num w:numId="30">
    <w:abstractNumId w:val="1"/>
  </w:num>
  <w:num w:numId="31">
    <w:abstractNumId w:val="24"/>
  </w:num>
  <w:num w:numId="32">
    <w:abstractNumId w:val="2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07"/>
    <w:rsid w:val="00003E23"/>
    <w:rsid w:val="00014677"/>
    <w:rsid w:val="000252D8"/>
    <w:rsid w:val="0003111C"/>
    <w:rsid w:val="00036389"/>
    <w:rsid w:val="00037C3A"/>
    <w:rsid w:val="00041B0F"/>
    <w:rsid w:val="00064530"/>
    <w:rsid w:val="00077F57"/>
    <w:rsid w:val="00095C5B"/>
    <w:rsid w:val="00096762"/>
    <w:rsid w:val="000A0156"/>
    <w:rsid w:val="000A2CBE"/>
    <w:rsid w:val="000A3511"/>
    <w:rsid w:val="000A568D"/>
    <w:rsid w:val="000B106C"/>
    <w:rsid w:val="000C3E51"/>
    <w:rsid w:val="000C6FA4"/>
    <w:rsid w:val="000D0096"/>
    <w:rsid w:val="000D431B"/>
    <w:rsid w:val="000E1E42"/>
    <w:rsid w:val="000E2641"/>
    <w:rsid w:val="000E6165"/>
    <w:rsid w:val="000F1B70"/>
    <w:rsid w:val="000F6EB4"/>
    <w:rsid w:val="000F7073"/>
    <w:rsid w:val="0010091D"/>
    <w:rsid w:val="00100FC4"/>
    <w:rsid w:val="00106051"/>
    <w:rsid w:val="00112B26"/>
    <w:rsid w:val="00113627"/>
    <w:rsid w:val="00113DD6"/>
    <w:rsid w:val="00115003"/>
    <w:rsid w:val="00115285"/>
    <w:rsid w:val="00125B30"/>
    <w:rsid w:val="00133917"/>
    <w:rsid w:val="00134A7A"/>
    <w:rsid w:val="00145D8D"/>
    <w:rsid w:val="00150414"/>
    <w:rsid w:val="001505DB"/>
    <w:rsid w:val="00154CFC"/>
    <w:rsid w:val="001560EC"/>
    <w:rsid w:val="00156751"/>
    <w:rsid w:val="00157B50"/>
    <w:rsid w:val="00160EF3"/>
    <w:rsid w:val="00176FE0"/>
    <w:rsid w:val="00181F41"/>
    <w:rsid w:val="001832B8"/>
    <w:rsid w:val="001A738E"/>
    <w:rsid w:val="001B4CE0"/>
    <w:rsid w:val="001B5C87"/>
    <w:rsid w:val="001B7478"/>
    <w:rsid w:val="001C4951"/>
    <w:rsid w:val="001C557B"/>
    <w:rsid w:val="001C7F6B"/>
    <w:rsid w:val="001D13C8"/>
    <w:rsid w:val="001D236A"/>
    <w:rsid w:val="001E2B1F"/>
    <w:rsid w:val="001E4116"/>
    <w:rsid w:val="001E65DB"/>
    <w:rsid w:val="001E6AC1"/>
    <w:rsid w:val="001F155B"/>
    <w:rsid w:val="001F1E0D"/>
    <w:rsid w:val="00200F8B"/>
    <w:rsid w:val="002045BF"/>
    <w:rsid w:val="00204A08"/>
    <w:rsid w:val="002064DE"/>
    <w:rsid w:val="00220FE8"/>
    <w:rsid w:val="00222B5F"/>
    <w:rsid w:val="002356FA"/>
    <w:rsid w:val="002406FA"/>
    <w:rsid w:val="00247905"/>
    <w:rsid w:val="0025051C"/>
    <w:rsid w:val="002527DE"/>
    <w:rsid w:val="00252A5E"/>
    <w:rsid w:val="00261C65"/>
    <w:rsid w:val="00263165"/>
    <w:rsid w:val="00267C31"/>
    <w:rsid w:val="00271387"/>
    <w:rsid w:val="002858BF"/>
    <w:rsid w:val="00285B7E"/>
    <w:rsid w:val="00286072"/>
    <w:rsid w:val="002A02D3"/>
    <w:rsid w:val="002A3146"/>
    <w:rsid w:val="002A573A"/>
    <w:rsid w:val="002A699F"/>
    <w:rsid w:val="002B142B"/>
    <w:rsid w:val="002B4918"/>
    <w:rsid w:val="002B65AF"/>
    <w:rsid w:val="002B6968"/>
    <w:rsid w:val="002C4055"/>
    <w:rsid w:val="002E1A20"/>
    <w:rsid w:val="002E3973"/>
    <w:rsid w:val="002F337C"/>
    <w:rsid w:val="002F5201"/>
    <w:rsid w:val="002F6F0D"/>
    <w:rsid w:val="00302D57"/>
    <w:rsid w:val="00305380"/>
    <w:rsid w:val="003064CB"/>
    <w:rsid w:val="003066ED"/>
    <w:rsid w:val="00307A81"/>
    <w:rsid w:val="00313EC8"/>
    <w:rsid w:val="003211CE"/>
    <w:rsid w:val="00325AEB"/>
    <w:rsid w:val="003441A3"/>
    <w:rsid w:val="00345BBA"/>
    <w:rsid w:val="003504D6"/>
    <w:rsid w:val="00350ACC"/>
    <w:rsid w:val="0035281C"/>
    <w:rsid w:val="00360891"/>
    <w:rsid w:val="0036259C"/>
    <w:rsid w:val="00363A9C"/>
    <w:rsid w:val="00364BFF"/>
    <w:rsid w:val="00365C32"/>
    <w:rsid w:val="00372A2C"/>
    <w:rsid w:val="00380518"/>
    <w:rsid w:val="003805A2"/>
    <w:rsid w:val="00387428"/>
    <w:rsid w:val="0039004D"/>
    <w:rsid w:val="00393E7C"/>
    <w:rsid w:val="003A12C1"/>
    <w:rsid w:val="003A298E"/>
    <w:rsid w:val="003A5FD2"/>
    <w:rsid w:val="003A6ABB"/>
    <w:rsid w:val="003B0FBB"/>
    <w:rsid w:val="003B5FBE"/>
    <w:rsid w:val="003C3BDE"/>
    <w:rsid w:val="003C4ADF"/>
    <w:rsid w:val="003C5BA0"/>
    <w:rsid w:val="003D306A"/>
    <w:rsid w:val="003D4186"/>
    <w:rsid w:val="003E3681"/>
    <w:rsid w:val="003F02B8"/>
    <w:rsid w:val="003F39AD"/>
    <w:rsid w:val="003F76E1"/>
    <w:rsid w:val="00402383"/>
    <w:rsid w:val="00407532"/>
    <w:rsid w:val="0041153C"/>
    <w:rsid w:val="00411ACE"/>
    <w:rsid w:val="00413A8D"/>
    <w:rsid w:val="00416188"/>
    <w:rsid w:val="004165BA"/>
    <w:rsid w:val="00417ADD"/>
    <w:rsid w:val="00430109"/>
    <w:rsid w:val="00431443"/>
    <w:rsid w:val="0043470C"/>
    <w:rsid w:val="0044006F"/>
    <w:rsid w:val="00442563"/>
    <w:rsid w:val="00443322"/>
    <w:rsid w:val="00445ACC"/>
    <w:rsid w:val="00446500"/>
    <w:rsid w:val="004468D9"/>
    <w:rsid w:val="0045099C"/>
    <w:rsid w:val="0046102F"/>
    <w:rsid w:val="0046412A"/>
    <w:rsid w:val="00464CC6"/>
    <w:rsid w:val="004770F5"/>
    <w:rsid w:val="0048111A"/>
    <w:rsid w:val="004812E0"/>
    <w:rsid w:val="00484290"/>
    <w:rsid w:val="004873D1"/>
    <w:rsid w:val="00493AAD"/>
    <w:rsid w:val="004A1033"/>
    <w:rsid w:val="004A695B"/>
    <w:rsid w:val="004B0281"/>
    <w:rsid w:val="004B7394"/>
    <w:rsid w:val="004B7523"/>
    <w:rsid w:val="004B79AB"/>
    <w:rsid w:val="004C0C86"/>
    <w:rsid w:val="004C2515"/>
    <w:rsid w:val="004D3B63"/>
    <w:rsid w:val="004D4298"/>
    <w:rsid w:val="004D67DB"/>
    <w:rsid w:val="004E19C3"/>
    <w:rsid w:val="004E1A66"/>
    <w:rsid w:val="004E4E0D"/>
    <w:rsid w:val="004F7EFF"/>
    <w:rsid w:val="0050132A"/>
    <w:rsid w:val="005222E2"/>
    <w:rsid w:val="00525622"/>
    <w:rsid w:val="00533AAE"/>
    <w:rsid w:val="0053693F"/>
    <w:rsid w:val="0053701E"/>
    <w:rsid w:val="00544CEC"/>
    <w:rsid w:val="00545531"/>
    <w:rsid w:val="00557465"/>
    <w:rsid w:val="0056613E"/>
    <w:rsid w:val="00575C53"/>
    <w:rsid w:val="00575CDC"/>
    <w:rsid w:val="00576C79"/>
    <w:rsid w:val="00582441"/>
    <w:rsid w:val="005B57AF"/>
    <w:rsid w:val="005B6092"/>
    <w:rsid w:val="005C0E02"/>
    <w:rsid w:val="005D11A7"/>
    <w:rsid w:val="005D260D"/>
    <w:rsid w:val="005D439D"/>
    <w:rsid w:val="005F0937"/>
    <w:rsid w:val="005F2FA7"/>
    <w:rsid w:val="006052E3"/>
    <w:rsid w:val="00615F62"/>
    <w:rsid w:val="006229D9"/>
    <w:rsid w:val="006338BE"/>
    <w:rsid w:val="00642C80"/>
    <w:rsid w:val="00643A26"/>
    <w:rsid w:val="00643E82"/>
    <w:rsid w:val="00644296"/>
    <w:rsid w:val="00650854"/>
    <w:rsid w:val="006510CE"/>
    <w:rsid w:val="00667948"/>
    <w:rsid w:val="00671684"/>
    <w:rsid w:val="00671BE7"/>
    <w:rsid w:val="006742F5"/>
    <w:rsid w:val="00684B00"/>
    <w:rsid w:val="00695FC7"/>
    <w:rsid w:val="00696A55"/>
    <w:rsid w:val="006B2E91"/>
    <w:rsid w:val="006B4988"/>
    <w:rsid w:val="006B550F"/>
    <w:rsid w:val="006C32EB"/>
    <w:rsid w:val="006D102F"/>
    <w:rsid w:val="006D44D9"/>
    <w:rsid w:val="006D4CC9"/>
    <w:rsid w:val="006D765E"/>
    <w:rsid w:val="006E1B50"/>
    <w:rsid w:val="006E2FA9"/>
    <w:rsid w:val="006F0C58"/>
    <w:rsid w:val="006F0C90"/>
    <w:rsid w:val="006F170D"/>
    <w:rsid w:val="00701BB4"/>
    <w:rsid w:val="00706207"/>
    <w:rsid w:val="0070655F"/>
    <w:rsid w:val="007132EB"/>
    <w:rsid w:val="0071754B"/>
    <w:rsid w:val="00722920"/>
    <w:rsid w:val="0072304C"/>
    <w:rsid w:val="00724C64"/>
    <w:rsid w:val="00730228"/>
    <w:rsid w:val="00733946"/>
    <w:rsid w:val="00734981"/>
    <w:rsid w:val="007373D1"/>
    <w:rsid w:val="00740CEA"/>
    <w:rsid w:val="007422FB"/>
    <w:rsid w:val="0075738E"/>
    <w:rsid w:val="00765661"/>
    <w:rsid w:val="0076697E"/>
    <w:rsid w:val="007737D5"/>
    <w:rsid w:val="00773F48"/>
    <w:rsid w:val="00777108"/>
    <w:rsid w:val="00777C40"/>
    <w:rsid w:val="00783C88"/>
    <w:rsid w:val="00795011"/>
    <w:rsid w:val="007A7177"/>
    <w:rsid w:val="007B33CC"/>
    <w:rsid w:val="007B348C"/>
    <w:rsid w:val="007B4392"/>
    <w:rsid w:val="007B4AAB"/>
    <w:rsid w:val="007C0505"/>
    <w:rsid w:val="007C1E3A"/>
    <w:rsid w:val="007C6495"/>
    <w:rsid w:val="007C6E0C"/>
    <w:rsid w:val="007C7F9D"/>
    <w:rsid w:val="007D2E0C"/>
    <w:rsid w:val="007D5228"/>
    <w:rsid w:val="007D61F3"/>
    <w:rsid w:val="007E0495"/>
    <w:rsid w:val="007F1633"/>
    <w:rsid w:val="007F5BFD"/>
    <w:rsid w:val="007F6EE3"/>
    <w:rsid w:val="00800C62"/>
    <w:rsid w:val="008030E3"/>
    <w:rsid w:val="00814FA4"/>
    <w:rsid w:val="00817E11"/>
    <w:rsid w:val="00820F71"/>
    <w:rsid w:val="00820FF6"/>
    <w:rsid w:val="00822306"/>
    <w:rsid w:val="00825B00"/>
    <w:rsid w:val="00830365"/>
    <w:rsid w:val="00832893"/>
    <w:rsid w:val="008407B3"/>
    <w:rsid w:val="0084153E"/>
    <w:rsid w:val="00851DC4"/>
    <w:rsid w:val="00856B95"/>
    <w:rsid w:val="008655D0"/>
    <w:rsid w:val="00872911"/>
    <w:rsid w:val="00875B7B"/>
    <w:rsid w:val="00885C23"/>
    <w:rsid w:val="00887613"/>
    <w:rsid w:val="00891D38"/>
    <w:rsid w:val="00894BEC"/>
    <w:rsid w:val="008A0AF3"/>
    <w:rsid w:val="008A5A5C"/>
    <w:rsid w:val="008B7F09"/>
    <w:rsid w:val="008C0AEB"/>
    <w:rsid w:val="008C15E0"/>
    <w:rsid w:val="008D1874"/>
    <w:rsid w:val="008D5244"/>
    <w:rsid w:val="008E0C9B"/>
    <w:rsid w:val="008E1E4A"/>
    <w:rsid w:val="008E7C1E"/>
    <w:rsid w:val="008F2C43"/>
    <w:rsid w:val="008F5CFF"/>
    <w:rsid w:val="008F7ADE"/>
    <w:rsid w:val="0090099D"/>
    <w:rsid w:val="009113A0"/>
    <w:rsid w:val="00916C1E"/>
    <w:rsid w:val="009173DD"/>
    <w:rsid w:val="00917835"/>
    <w:rsid w:val="00932DC7"/>
    <w:rsid w:val="009331FD"/>
    <w:rsid w:val="00934B71"/>
    <w:rsid w:val="009358AE"/>
    <w:rsid w:val="009368F1"/>
    <w:rsid w:val="00936E5C"/>
    <w:rsid w:val="00940792"/>
    <w:rsid w:val="00941CC4"/>
    <w:rsid w:val="0094499C"/>
    <w:rsid w:val="00946A15"/>
    <w:rsid w:val="00952235"/>
    <w:rsid w:val="00954A59"/>
    <w:rsid w:val="00957B60"/>
    <w:rsid w:val="0096768B"/>
    <w:rsid w:val="00975155"/>
    <w:rsid w:val="009777BD"/>
    <w:rsid w:val="00982FCB"/>
    <w:rsid w:val="009972C5"/>
    <w:rsid w:val="009A0A8B"/>
    <w:rsid w:val="009A0ACD"/>
    <w:rsid w:val="009A1951"/>
    <w:rsid w:val="009A35E4"/>
    <w:rsid w:val="009B19CB"/>
    <w:rsid w:val="009B1D6A"/>
    <w:rsid w:val="009B261E"/>
    <w:rsid w:val="009B3201"/>
    <w:rsid w:val="009B5180"/>
    <w:rsid w:val="009C7570"/>
    <w:rsid w:val="009D276C"/>
    <w:rsid w:val="009D322C"/>
    <w:rsid w:val="009D5D60"/>
    <w:rsid w:val="009E0214"/>
    <w:rsid w:val="009E7C50"/>
    <w:rsid w:val="009F4BDE"/>
    <w:rsid w:val="00A004AF"/>
    <w:rsid w:val="00A01914"/>
    <w:rsid w:val="00A05AAA"/>
    <w:rsid w:val="00A06885"/>
    <w:rsid w:val="00A27A3E"/>
    <w:rsid w:val="00A31C75"/>
    <w:rsid w:val="00A342C6"/>
    <w:rsid w:val="00A4503F"/>
    <w:rsid w:val="00A453BA"/>
    <w:rsid w:val="00A465C4"/>
    <w:rsid w:val="00A56208"/>
    <w:rsid w:val="00A653E2"/>
    <w:rsid w:val="00A65B24"/>
    <w:rsid w:val="00A65DD8"/>
    <w:rsid w:val="00A72216"/>
    <w:rsid w:val="00A747E3"/>
    <w:rsid w:val="00A778DB"/>
    <w:rsid w:val="00A77CA4"/>
    <w:rsid w:val="00A80861"/>
    <w:rsid w:val="00A82033"/>
    <w:rsid w:val="00AA5A15"/>
    <w:rsid w:val="00AA79BF"/>
    <w:rsid w:val="00AB1C19"/>
    <w:rsid w:val="00AB777F"/>
    <w:rsid w:val="00AC15C3"/>
    <w:rsid w:val="00AD325F"/>
    <w:rsid w:val="00AD7B49"/>
    <w:rsid w:val="00AE114F"/>
    <w:rsid w:val="00AE1CD0"/>
    <w:rsid w:val="00AF0318"/>
    <w:rsid w:val="00B01BF9"/>
    <w:rsid w:val="00B05B42"/>
    <w:rsid w:val="00B13C67"/>
    <w:rsid w:val="00B16219"/>
    <w:rsid w:val="00B211B4"/>
    <w:rsid w:val="00B23A1C"/>
    <w:rsid w:val="00B25116"/>
    <w:rsid w:val="00B261A1"/>
    <w:rsid w:val="00B34932"/>
    <w:rsid w:val="00B41ACC"/>
    <w:rsid w:val="00B551CE"/>
    <w:rsid w:val="00B63797"/>
    <w:rsid w:val="00B7150F"/>
    <w:rsid w:val="00B71527"/>
    <w:rsid w:val="00B745AA"/>
    <w:rsid w:val="00B92350"/>
    <w:rsid w:val="00B97502"/>
    <w:rsid w:val="00BB02F2"/>
    <w:rsid w:val="00BB0B17"/>
    <w:rsid w:val="00BB6560"/>
    <w:rsid w:val="00BB7FED"/>
    <w:rsid w:val="00BC51F6"/>
    <w:rsid w:val="00BD0F4C"/>
    <w:rsid w:val="00BF0174"/>
    <w:rsid w:val="00BF66EE"/>
    <w:rsid w:val="00BF7094"/>
    <w:rsid w:val="00C136AC"/>
    <w:rsid w:val="00C13C0B"/>
    <w:rsid w:val="00C151F4"/>
    <w:rsid w:val="00C157EF"/>
    <w:rsid w:val="00C16C0E"/>
    <w:rsid w:val="00C171F4"/>
    <w:rsid w:val="00C21802"/>
    <w:rsid w:val="00C228C0"/>
    <w:rsid w:val="00C247F2"/>
    <w:rsid w:val="00C2489C"/>
    <w:rsid w:val="00C345FB"/>
    <w:rsid w:val="00C35B14"/>
    <w:rsid w:val="00C37A75"/>
    <w:rsid w:val="00C411C0"/>
    <w:rsid w:val="00C433D8"/>
    <w:rsid w:val="00C52062"/>
    <w:rsid w:val="00C5522B"/>
    <w:rsid w:val="00C62279"/>
    <w:rsid w:val="00C640DD"/>
    <w:rsid w:val="00C643D9"/>
    <w:rsid w:val="00C71ADF"/>
    <w:rsid w:val="00C83C61"/>
    <w:rsid w:val="00C92565"/>
    <w:rsid w:val="00C94E61"/>
    <w:rsid w:val="00C96D9A"/>
    <w:rsid w:val="00CA1789"/>
    <w:rsid w:val="00CA68C3"/>
    <w:rsid w:val="00CA7923"/>
    <w:rsid w:val="00CB7BF6"/>
    <w:rsid w:val="00CC2E61"/>
    <w:rsid w:val="00CC6840"/>
    <w:rsid w:val="00CD2DE8"/>
    <w:rsid w:val="00CD5C45"/>
    <w:rsid w:val="00CE3ABE"/>
    <w:rsid w:val="00CE5397"/>
    <w:rsid w:val="00CF58C3"/>
    <w:rsid w:val="00D02B22"/>
    <w:rsid w:val="00D04A11"/>
    <w:rsid w:val="00D04B99"/>
    <w:rsid w:val="00D05B65"/>
    <w:rsid w:val="00D06AAD"/>
    <w:rsid w:val="00D109A2"/>
    <w:rsid w:val="00D319D2"/>
    <w:rsid w:val="00D346ED"/>
    <w:rsid w:val="00D348B8"/>
    <w:rsid w:val="00D36E3F"/>
    <w:rsid w:val="00D375F3"/>
    <w:rsid w:val="00D45804"/>
    <w:rsid w:val="00D465FD"/>
    <w:rsid w:val="00D55065"/>
    <w:rsid w:val="00D5577D"/>
    <w:rsid w:val="00D56B01"/>
    <w:rsid w:val="00D655D1"/>
    <w:rsid w:val="00D704A8"/>
    <w:rsid w:val="00D70864"/>
    <w:rsid w:val="00D720BC"/>
    <w:rsid w:val="00D724AF"/>
    <w:rsid w:val="00D770F4"/>
    <w:rsid w:val="00D81CD2"/>
    <w:rsid w:val="00D86C63"/>
    <w:rsid w:val="00D94977"/>
    <w:rsid w:val="00D95C31"/>
    <w:rsid w:val="00DA7506"/>
    <w:rsid w:val="00DD0662"/>
    <w:rsid w:val="00DE49AE"/>
    <w:rsid w:val="00DE55AF"/>
    <w:rsid w:val="00DF1472"/>
    <w:rsid w:val="00DF77AF"/>
    <w:rsid w:val="00E0173C"/>
    <w:rsid w:val="00E03847"/>
    <w:rsid w:val="00E04159"/>
    <w:rsid w:val="00E0699E"/>
    <w:rsid w:val="00E1040C"/>
    <w:rsid w:val="00E10D18"/>
    <w:rsid w:val="00E1270E"/>
    <w:rsid w:val="00E1678F"/>
    <w:rsid w:val="00E26FF0"/>
    <w:rsid w:val="00E2760E"/>
    <w:rsid w:val="00E31DCE"/>
    <w:rsid w:val="00E37C73"/>
    <w:rsid w:val="00E434FA"/>
    <w:rsid w:val="00E44A66"/>
    <w:rsid w:val="00E513A8"/>
    <w:rsid w:val="00E51ACA"/>
    <w:rsid w:val="00E55DD4"/>
    <w:rsid w:val="00E56ED9"/>
    <w:rsid w:val="00E75FB5"/>
    <w:rsid w:val="00E7668B"/>
    <w:rsid w:val="00E87DF4"/>
    <w:rsid w:val="00E933C7"/>
    <w:rsid w:val="00EA41E8"/>
    <w:rsid w:val="00EB61D5"/>
    <w:rsid w:val="00EC06F8"/>
    <w:rsid w:val="00EC2DE2"/>
    <w:rsid w:val="00EC688A"/>
    <w:rsid w:val="00ED4115"/>
    <w:rsid w:val="00ED7F20"/>
    <w:rsid w:val="00EE59DA"/>
    <w:rsid w:val="00EE616E"/>
    <w:rsid w:val="00EF460F"/>
    <w:rsid w:val="00F01F47"/>
    <w:rsid w:val="00F05DDF"/>
    <w:rsid w:val="00F1238D"/>
    <w:rsid w:val="00F127F0"/>
    <w:rsid w:val="00F137E1"/>
    <w:rsid w:val="00F15686"/>
    <w:rsid w:val="00F36E75"/>
    <w:rsid w:val="00F37DE9"/>
    <w:rsid w:val="00F42C85"/>
    <w:rsid w:val="00F47208"/>
    <w:rsid w:val="00F51436"/>
    <w:rsid w:val="00F51717"/>
    <w:rsid w:val="00F60FA3"/>
    <w:rsid w:val="00F65261"/>
    <w:rsid w:val="00F813CD"/>
    <w:rsid w:val="00F82FF9"/>
    <w:rsid w:val="00F906AE"/>
    <w:rsid w:val="00F90B25"/>
    <w:rsid w:val="00F9604D"/>
    <w:rsid w:val="00FA1C90"/>
    <w:rsid w:val="00FA2BAD"/>
    <w:rsid w:val="00FB1E7F"/>
    <w:rsid w:val="00FC2D6D"/>
    <w:rsid w:val="00FC55A2"/>
    <w:rsid w:val="00FD56CD"/>
    <w:rsid w:val="00FE2D68"/>
    <w:rsid w:val="00FE399A"/>
    <w:rsid w:val="00FF436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6A9E9"/>
  <w15:chartTrackingRefBased/>
  <w15:docId w15:val="{7759F0CF-7291-4880-A29F-CA74033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E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uiPriority w:val="39"/>
    <w:rsid w:val="004D3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3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DE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7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07A81"/>
    <w:rPr>
      <w:color w:val="0000FF"/>
      <w:u w:val="single"/>
    </w:rPr>
  </w:style>
  <w:style w:type="character" w:styleId="FollowedHyperlink">
    <w:name w:val="FollowedHyperlink"/>
    <w:rsid w:val="00941CC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228C0"/>
    <w:pPr>
      <w:autoSpaceDE w:val="0"/>
      <w:autoSpaceDN w:val="0"/>
      <w:spacing w:before="120" w:after="120"/>
    </w:pPr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qFormat/>
    <w:rsid w:val="00C228C0"/>
    <w:pPr>
      <w:numPr>
        <w:numId w:val="20"/>
      </w:numPr>
      <w:suppressAutoHyphens/>
      <w:autoSpaceDN w:val="0"/>
      <w:spacing w:after="160" w:line="288" w:lineRule="auto"/>
      <w:textAlignment w:val="baseline"/>
    </w:pPr>
    <w:rPr>
      <w:rFonts w:ascii="Arial" w:hAnsi="Arial"/>
      <w:szCs w:val="24"/>
      <w:lang w:eastAsia="en-GB"/>
    </w:rPr>
  </w:style>
  <w:style w:type="numbering" w:customStyle="1" w:styleId="LFO12">
    <w:name w:val="LFO12"/>
    <w:basedOn w:val="NoList"/>
    <w:rsid w:val="00C228C0"/>
    <w:pPr>
      <w:numPr>
        <w:numId w:val="20"/>
      </w:numPr>
    </w:pPr>
  </w:style>
  <w:style w:type="paragraph" w:styleId="BodyText2">
    <w:name w:val="Body Text 2"/>
    <w:basedOn w:val="Normal"/>
    <w:link w:val="BodyText2Char"/>
    <w:rsid w:val="00C228C0"/>
    <w:pPr>
      <w:autoSpaceDE w:val="0"/>
      <w:autoSpaceDN w:val="0"/>
      <w:spacing w:after="120" w:line="480" w:lineRule="auto"/>
    </w:pPr>
    <w:rPr>
      <w:rFonts w:ascii="Arial" w:hAnsi="Arial" w:cs="Arial"/>
      <w:szCs w:val="24"/>
    </w:rPr>
  </w:style>
  <w:style w:type="character" w:customStyle="1" w:styleId="BodyText2Char">
    <w:name w:val="Body Text 2 Char"/>
    <w:link w:val="BodyText2"/>
    <w:rsid w:val="00C228C0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411C0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C433D8"/>
    <w:rPr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E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40d9a-7a45-4777-b3ea-121e2f2f3a84" xsi:nil="true"/>
    <lcf76f155ced4ddcb4097134ff3c332f xmlns="b08b54ed-0da4-425b-bbff-71fc4a7dd2b3">
      <Terms xmlns="http://schemas.microsoft.com/office/infopath/2007/PartnerControls"/>
    </lcf76f155ced4ddcb4097134ff3c332f>
    <PASSWORD_x003a_BCASC24 xmlns="b08b54ed-0da4-425b-bbff-71fc4a7dd2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151D44E39704DB62E0A8B84FE408A" ma:contentTypeVersion="22" ma:contentTypeDescription="Create a new document." ma:contentTypeScope="" ma:versionID="2ff46a1462e8552cc404a4ef8d5e078a">
  <xsd:schema xmlns:xsd="http://www.w3.org/2001/XMLSchema" xmlns:xs="http://www.w3.org/2001/XMLSchema" xmlns:p="http://schemas.microsoft.com/office/2006/metadata/properties" xmlns:ns2="b08b54ed-0da4-425b-bbff-71fc4a7dd2b3" xmlns:ns3="c6d40d9a-7a45-4777-b3ea-121e2f2f3a84" targetNamespace="http://schemas.microsoft.com/office/2006/metadata/properties" ma:root="true" ma:fieldsID="a3fb2cd342b9366ae49e86b10f156562" ns2:_="" ns3:_="">
    <xsd:import namespace="b08b54ed-0da4-425b-bbff-71fc4a7dd2b3"/>
    <xsd:import namespace="c6d40d9a-7a45-4777-b3ea-121e2f2f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ASSWORD_x003a_BCASC24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54ed-0da4-425b-bbff-71fc4a7dd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SSWORD_x003a_BCASC24" ma:index="24" nillable="true" ma:displayName="PASSWORD : BCASC24  " ma:format="Dropdown" ma:internalName="PASSWORD_x003a_BCASC24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a86198b-f395-4f48-94ac-84842a794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0d9a-7a45-4777-b3ea-121e2f2f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7b855a-e902-444d-918d-01ca9822f823}" ma:internalName="TaxCatchAll" ma:showField="CatchAllData" ma:web="c6d40d9a-7a45-4777-b3ea-121e2f2f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099D-5D96-4E19-908C-B3F8F4DCF8E6}">
  <ds:schemaRefs>
    <ds:schemaRef ds:uri="http://schemas.microsoft.com/office/2006/metadata/properties"/>
    <ds:schemaRef ds:uri="http://schemas.microsoft.com/office/infopath/2007/PartnerControls"/>
    <ds:schemaRef ds:uri="c6d40d9a-7a45-4777-b3ea-121e2f2f3a84"/>
    <ds:schemaRef ds:uri="b08b54ed-0da4-425b-bbff-71fc4a7dd2b3"/>
  </ds:schemaRefs>
</ds:datastoreItem>
</file>

<file path=customXml/itemProps2.xml><?xml version="1.0" encoding="utf-8"?>
<ds:datastoreItem xmlns:ds="http://schemas.openxmlformats.org/officeDocument/2006/customXml" ds:itemID="{3C9F6FC0-CBCA-4FD6-829C-28608E125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074FD-8EE4-4472-88C9-F35F68E85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b54ed-0da4-425b-bbff-71fc4a7dd2b3"/>
    <ds:schemaRef ds:uri="c6d40d9a-7a45-4777-b3ea-121e2f2f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26174-71D2-4CBD-B12C-AEF3887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DECLARATION OF PECUNIARY INTEREST</vt:lpstr>
    </vt:vector>
  </TitlesOfParts>
  <Company>Birmingham City Council</Company>
  <LinksUpToDate>false</LinksUpToDate>
  <CharactersWithSpaces>4665</CharactersWithSpaces>
  <SharedDoc>false</SharedDoc>
  <HLinks>
    <vt:vector size="30" baseType="variant">
      <vt:variant>
        <vt:i4>832312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GSBCC</vt:lpwstr>
      </vt:variant>
      <vt:variant>
        <vt:lpwstr/>
      </vt:variant>
      <vt:variant>
        <vt:i4>5242899</vt:i4>
      </vt:variant>
      <vt:variant>
        <vt:i4>9</vt:i4>
      </vt:variant>
      <vt:variant>
        <vt:i4>0</vt:i4>
      </vt:variant>
      <vt:variant>
        <vt:i4>5</vt:i4>
      </vt:variant>
      <vt:variant>
        <vt:lpwstr>http://www.birmingham.gov.uk/SGS</vt:lpwstr>
      </vt:variant>
      <vt:variant>
        <vt:lpwstr/>
      </vt:variant>
      <vt:variant>
        <vt:i4>6684695</vt:i4>
      </vt:variant>
      <vt:variant>
        <vt:i4>6</vt:i4>
      </vt:variant>
      <vt:variant>
        <vt:i4>0</vt:i4>
      </vt:variant>
      <vt:variant>
        <vt:i4>5</vt:i4>
      </vt:variant>
      <vt:variant>
        <vt:lpwstr>mailto:governors@birmingham.gov.uk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academies-financial-handboo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nstitution-of-governing-bodies-of-maintained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ECLARATION OF PECUNIARY INTEREST</dc:title>
  <dc:subject/>
  <dc:creator>Education Department</dc:creator>
  <cp:keywords/>
  <cp:lastModifiedBy>Mrs S GALSINH (allenscn)</cp:lastModifiedBy>
  <cp:revision>2</cp:revision>
  <cp:lastPrinted>2019-07-25T15:19:00Z</cp:lastPrinted>
  <dcterms:created xsi:type="dcterms:W3CDTF">2026-04-24T14:27:00Z</dcterms:created>
  <dcterms:modified xsi:type="dcterms:W3CDTF">2026-04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51D44E39704DB62E0A8B84FE408A</vt:lpwstr>
  </property>
  <property fmtid="{D5CDD505-2E9C-101B-9397-08002B2CF9AE}" pid="3" name="Order">
    <vt:r8>7326400</vt:r8>
  </property>
  <property fmtid="{D5CDD505-2E9C-101B-9397-08002B2CF9AE}" pid="4" name="MediaServiceImageTags">
    <vt:lpwstr/>
  </property>
</Properties>
</file>